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14D2" w14:textId="77777777" w:rsidR="00787507" w:rsidRPr="001513B3" w:rsidRDefault="00787507" w:rsidP="00787507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>………………………………………………..</w:t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  <w:t>………………………………………………..</w:t>
      </w:r>
    </w:p>
    <w:p w14:paraId="51928AAA" w14:textId="77777777" w:rsidR="00787507" w:rsidRPr="001513B3" w:rsidRDefault="00787507" w:rsidP="00787507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 xml:space="preserve"> pieczęć wykonawcy </w:t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  <w:t xml:space="preserve"> </w:t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  <w:t xml:space="preserve"> miejscowość, data</w:t>
      </w:r>
    </w:p>
    <w:p w14:paraId="53818489" w14:textId="02C6B825" w:rsidR="009012AC" w:rsidRPr="00A067C0" w:rsidRDefault="009012AC" w:rsidP="00A067C0">
      <w:pPr>
        <w:suppressAutoHyphens/>
        <w:spacing w:after="0" w:line="276" w:lineRule="auto"/>
        <w:jc w:val="right"/>
        <w:rPr>
          <w:rFonts w:eastAsia="Times New Roman" w:cstheme="minorHAnsi"/>
          <w:i/>
          <w:iCs/>
          <w:sz w:val="20"/>
          <w:szCs w:val="20"/>
          <w:lang w:eastAsia="ar-SA"/>
        </w:rPr>
      </w:pPr>
    </w:p>
    <w:p w14:paraId="2AC65CBB" w14:textId="77777777" w:rsidR="00230136" w:rsidRPr="00A067C0" w:rsidRDefault="002C3EE3" w:rsidP="00A067C0">
      <w:pPr>
        <w:suppressAutoHyphens/>
        <w:spacing w:after="0" w:line="276" w:lineRule="auto"/>
        <w:jc w:val="right"/>
        <w:rPr>
          <w:rFonts w:eastAsia="Times New Roman" w:cstheme="minorHAnsi"/>
          <w:i/>
          <w:iCs/>
          <w:sz w:val="20"/>
          <w:szCs w:val="20"/>
          <w:lang w:eastAsia="ar-SA"/>
        </w:rPr>
      </w:pPr>
      <w:r w:rsidRPr="00A067C0">
        <w:rPr>
          <w:rFonts w:eastAsia="Times New Roman" w:cstheme="minorHAnsi"/>
          <w:i/>
          <w:iCs/>
          <w:sz w:val="20"/>
          <w:szCs w:val="20"/>
          <w:lang w:eastAsia="ar-SA"/>
        </w:rPr>
        <w:tab/>
      </w:r>
    </w:p>
    <w:p w14:paraId="31FF082F" w14:textId="4BF6B1D3" w:rsidR="00D33064" w:rsidRPr="00A067C0" w:rsidRDefault="00135332" w:rsidP="0080272F">
      <w:pPr>
        <w:suppressAutoHyphens/>
        <w:spacing w:after="0" w:line="276" w:lineRule="auto"/>
        <w:jc w:val="right"/>
        <w:rPr>
          <w:rFonts w:eastAsia="Times New Roman" w:cstheme="minorHAnsi"/>
          <w:i/>
          <w:iCs/>
          <w:sz w:val="20"/>
          <w:szCs w:val="20"/>
          <w:lang w:eastAsia="ar-SA"/>
        </w:rPr>
      </w:pPr>
      <w:r w:rsidRPr="00A067C0">
        <w:rPr>
          <w:rFonts w:eastAsia="Times New Roman" w:cstheme="minorHAnsi"/>
          <w:i/>
          <w:iCs/>
          <w:sz w:val="20"/>
          <w:szCs w:val="20"/>
          <w:lang w:eastAsia="ar-SA"/>
        </w:rPr>
        <w:tab/>
      </w:r>
    </w:p>
    <w:p w14:paraId="1FE9D42F" w14:textId="77777777" w:rsidR="00EE75FF" w:rsidRPr="00A067C0" w:rsidRDefault="00EE75FF" w:rsidP="00A067C0">
      <w:pPr>
        <w:suppressAutoHyphens/>
        <w:spacing w:after="0" w:line="276" w:lineRule="auto"/>
        <w:jc w:val="right"/>
        <w:rPr>
          <w:rFonts w:eastAsia="Times New Roman" w:cstheme="minorHAnsi"/>
          <w:i/>
          <w:iCs/>
          <w:sz w:val="20"/>
          <w:szCs w:val="20"/>
          <w:lang w:eastAsia="ar-SA"/>
        </w:rPr>
      </w:pPr>
    </w:p>
    <w:p w14:paraId="687DD222" w14:textId="77777777" w:rsidR="00135332" w:rsidRPr="00A067C0" w:rsidRDefault="00135332" w:rsidP="00A067C0">
      <w:pPr>
        <w:suppressAutoHyphens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A067C0">
        <w:rPr>
          <w:rFonts w:eastAsia="Times New Roman" w:cstheme="minorHAnsi"/>
          <w:b/>
          <w:sz w:val="20"/>
          <w:szCs w:val="20"/>
          <w:lang w:eastAsia="ar-SA"/>
        </w:rPr>
        <w:t xml:space="preserve">Do: </w:t>
      </w:r>
      <w:r w:rsidRPr="00A067C0">
        <w:rPr>
          <w:rFonts w:cstheme="minorHAnsi"/>
          <w:b/>
          <w:sz w:val="20"/>
          <w:szCs w:val="20"/>
        </w:rPr>
        <w:t xml:space="preserve">Państwowe Gospodarstwo Wodne Wody Polskie, ul. </w:t>
      </w:r>
      <w:r w:rsidR="005B5C8D">
        <w:rPr>
          <w:rFonts w:cstheme="minorHAnsi"/>
          <w:b/>
          <w:sz w:val="20"/>
          <w:szCs w:val="20"/>
        </w:rPr>
        <w:t>Żelazna 59A</w:t>
      </w:r>
      <w:r w:rsidRPr="00A067C0">
        <w:rPr>
          <w:rFonts w:cstheme="minorHAnsi"/>
          <w:b/>
          <w:sz w:val="20"/>
          <w:szCs w:val="20"/>
        </w:rPr>
        <w:t>, 00-84</w:t>
      </w:r>
      <w:r w:rsidR="005B5C8D">
        <w:rPr>
          <w:rFonts w:cstheme="minorHAnsi"/>
          <w:b/>
          <w:sz w:val="20"/>
          <w:szCs w:val="20"/>
        </w:rPr>
        <w:t>8</w:t>
      </w:r>
      <w:r w:rsidRPr="00A067C0">
        <w:rPr>
          <w:rFonts w:cstheme="minorHAnsi"/>
          <w:b/>
          <w:sz w:val="20"/>
          <w:szCs w:val="20"/>
        </w:rPr>
        <w:t xml:space="preserve"> Warszawa</w:t>
      </w:r>
    </w:p>
    <w:p w14:paraId="3DF351FF" w14:textId="77777777" w:rsidR="00135332" w:rsidRPr="00A067C0" w:rsidRDefault="00135332" w:rsidP="00A067C0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bookmarkStart w:id="0" w:name="_Hlk514149774"/>
      <w:r w:rsidRPr="00A067C0">
        <w:rPr>
          <w:rFonts w:cstheme="minorHAnsi"/>
          <w:b/>
          <w:sz w:val="20"/>
          <w:szCs w:val="20"/>
        </w:rPr>
        <w:t>- Regionalny Zarząd Gospodarki Wodnej w Rzeszowie, 35-103 Rzeszów ul. Hanasiewicza 17 B</w:t>
      </w:r>
    </w:p>
    <w:p w14:paraId="3A9D6FD7" w14:textId="77777777" w:rsidR="00B04487" w:rsidRPr="00A067C0" w:rsidRDefault="00B04487" w:rsidP="00A067C0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14:paraId="44D85A88" w14:textId="32F67D96" w:rsidR="00A067C0" w:rsidRDefault="00B04487" w:rsidP="00A54288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A067C0">
        <w:rPr>
          <w:rFonts w:cstheme="minorHAnsi"/>
          <w:b/>
          <w:sz w:val="20"/>
          <w:szCs w:val="20"/>
        </w:rPr>
        <w:t>Dotyczy</w:t>
      </w:r>
      <w:bookmarkEnd w:id="0"/>
      <w:r w:rsidR="005B5C8D">
        <w:rPr>
          <w:rFonts w:cstheme="minorHAnsi"/>
          <w:b/>
          <w:sz w:val="20"/>
          <w:szCs w:val="20"/>
        </w:rPr>
        <w:t xml:space="preserve"> postępowania pn.: „</w:t>
      </w:r>
      <w:r w:rsidR="00E10059" w:rsidRPr="00E10059">
        <w:rPr>
          <w:rFonts w:cstheme="minorHAnsi"/>
          <w:b/>
          <w:sz w:val="20"/>
          <w:szCs w:val="20"/>
        </w:rPr>
        <w:t>Zabudowa nor, likwidacja tam i zatorów na terenie działalności Nadzoru Wodnego w Janowie Lubelskim</w:t>
      </w:r>
      <w:r w:rsidR="005B5C8D">
        <w:rPr>
          <w:rFonts w:cstheme="minorHAnsi"/>
          <w:b/>
          <w:sz w:val="20"/>
          <w:szCs w:val="20"/>
        </w:rPr>
        <w:t>”</w:t>
      </w:r>
      <w:r w:rsidR="00F90A7F">
        <w:rPr>
          <w:rFonts w:cstheme="minorHAnsi"/>
          <w:b/>
          <w:sz w:val="20"/>
          <w:szCs w:val="20"/>
        </w:rPr>
        <w:t xml:space="preserve"> </w:t>
      </w:r>
      <w:r w:rsidR="00F90A7F">
        <w:rPr>
          <w:rFonts w:eastAsia="Calibri"/>
        </w:rPr>
        <w:t>prowadzonego w trybie zamówienia z wolnej ręki na podstawie art. 214 ust. 1 pkt 7 ustawy z dnia 11 września 2019 r. Prawo zamówień publicznych.</w:t>
      </w:r>
    </w:p>
    <w:p w14:paraId="3B15DB90" w14:textId="77777777" w:rsidR="00893C11" w:rsidRDefault="00893C11" w:rsidP="00A54288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094FA14" w14:textId="77777777" w:rsidR="00135332" w:rsidRDefault="00D60B7F" w:rsidP="00A067C0">
      <w:pPr>
        <w:suppressAutoHyphens/>
        <w:spacing w:after="0" w:line="276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sz w:val="20"/>
          <w:szCs w:val="20"/>
          <w:lang w:eastAsia="ar-SA"/>
        </w:rPr>
        <w:t>Wycena (oferta)</w:t>
      </w:r>
    </w:p>
    <w:p w14:paraId="7E4AB824" w14:textId="77777777" w:rsidR="00893C11" w:rsidRPr="00A067C0" w:rsidRDefault="00893C11" w:rsidP="00A067C0">
      <w:pPr>
        <w:suppressAutoHyphens/>
        <w:spacing w:after="0" w:line="276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FB6ADB" w:rsidRPr="00A067C0" w14:paraId="2C6F2E69" w14:textId="77777777" w:rsidTr="00FB6ADB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725FB" w14:textId="77777777" w:rsidR="00FB6ADB" w:rsidRPr="00A067C0" w:rsidRDefault="001B6BC9" w:rsidP="00A067C0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8CD0C" w14:textId="77777777" w:rsidR="00FB6ADB" w:rsidRPr="00A067C0" w:rsidRDefault="001B6BC9" w:rsidP="00A067C0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res Wykonawcy</w:t>
            </w:r>
          </w:p>
        </w:tc>
      </w:tr>
      <w:tr w:rsidR="00FB6ADB" w:rsidRPr="00A067C0" w14:paraId="3D4548C2" w14:textId="77777777" w:rsidTr="00FB6ADB">
        <w:trPr>
          <w:gridAfter w:val="1"/>
          <w:wAfter w:w="13" w:type="dxa"/>
          <w:cantSplit/>
        </w:trPr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3EF2" w14:textId="72523697" w:rsidR="00FB6ADB" w:rsidRPr="00A067C0" w:rsidRDefault="00FB6ADB" w:rsidP="00A067C0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bookmarkStart w:id="1" w:name="_Hlk88383313"/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AB8" w14:textId="441BA0C6" w:rsidR="00FB6ADB" w:rsidRPr="00A067C0" w:rsidRDefault="00FB6ADB" w:rsidP="00A067C0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1"/>
      <w:tr w:rsidR="00FB6ADB" w:rsidRPr="00A067C0" w14:paraId="2D404D79" w14:textId="77777777" w:rsidTr="00FB6AD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051451" w14:textId="77777777" w:rsidR="00FB6ADB" w:rsidRPr="00A067C0" w:rsidRDefault="00FB6ADB" w:rsidP="00A067C0">
            <w:pPr>
              <w:suppressAutoHyphens/>
              <w:spacing w:after="0" w:line="276" w:lineRule="auto"/>
              <w:jc w:val="right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A067C0">
              <w:rPr>
                <w:rFonts w:cstheme="minorHAnsi"/>
                <w:b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3919" w14:textId="26A2FB33" w:rsidR="00FB6ADB" w:rsidRPr="00A067C0" w:rsidRDefault="00FB6ADB" w:rsidP="00A067C0">
            <w:pPr>
              <w:suppressAutoHyphens/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FB6ADB" w:rsidRPr="00A067C0" w14:paraId="2B093FFF" w14:textId="77777777" w:rsidTr="00FB6AD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E8E92F" w14:textId="77777777" w:rsidR="00FB6ADB" w:rsidRPr="00A067C0" w:rsidRDefault="00FB6ADB" w:rsidP="00A067C0">
            <w:pPr>
              <w:suppressAutoHyphens/>
              <w:spacing w:after="0" w:line="276" w:lineRule="auto"/>
              <w:jc w:val="right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A067C0">
              <w:rPr>
                <w:rFonts w:cstheme="minorHAnsi"/>
                <w:b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7BD5" w14:textId="558B959D" w:rsidR="00FB6ADB" w:rsidRPr="00A067C0" w:rsidRDefault="00FB6ADB" w:rsidP="00A067C0">
            <w:pPr>
              <w:suppressAutoHyphens/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FB6ADB" w:rsidRPr="00A067C0" w14:paraId="01B1CA8A" w14:textId="77777777" w:rsidTr="00FB6AD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E8D429" w14:textId="77777777" w:rsidR="00FB6ADB" w:rsidRPr="00A067C0" w:rsidRDefault="00FB6ADB" w:rsidP="00A067C0">
            <w:pPr>
              <w:suppressAutoHyphens/>
              <w:spacing w:after="0" w:line="276" w:lineRule="auto"/>
              <w:jc w:val="right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A067C0">
              <w:rPr>
                <w:rFonts w:eastAsia="Times New Roman" w:cstheme="minorHAnsi"/>
                <w:b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E570" w14:textId="416EF257" w:rsidR="00FB6ADB" w:rsidRPr="00A067C0" w:rsidRDefault="00FB6ADB" w:rsidP="00A067C0">
            <w:pPr>
              <w:suppressAutoHyphens/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FB6ADB" w:rsidRPr="00A067C0" w14:paraId="6C6753E8" w14:textId="77777777" w:rsidTr="00FB6AD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B3C33D" w14:textId="77777777" w:rsidR="00FB6ADB" w:rsidRPr="00A067C0" w:rsidRDefault="005B5C8D" w:rsidP="00A067C0">
            <w:pPr>
              <w:suppressAutoHyphens/>
              <w:spacing w:after="0" w:line="276" w:lineRule="auto"/>
              <w:jc w:val="right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A9FE" w14:textId="1FB2FA78" w:rsidR="00FB6ADB" w:rsidRPr="00A067C0" w:rsidRDefault="00FB6ADB" w:rsidP="00A067C0">
            <w:pPr>
              <w:suppressAutoHyphens/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14:paraId="530AD4EE" w14:textId="77777777" w:rsidR="00B4746D" w:rsidRPr="00A067C0" w:rsidRDefault="00B4746D" w:rsidP="00A067C0">
      <w:pPr>
        <w:pStyle w:val="Akapitzlist"/>
        <w:tabs>
          <w:tab w:val="left" w:pos="340"/>
        </w:tabs>
        <w:suppressAutoHyphens/>
        <w:spacing w:after="0" w:line="276" w:lineRule="auto"/>
        <w:ind w:left="284"/>
        <w:jc w:val="both"/>
        <w:rPr>
          <w:rFonts w:cstheme="minorHAnsi"/>
          <w:bCs/>
          <w:sz w:val="20"/>
          <w:szCs w:val="20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108"/>
      </w:tblGrid>
      <w:tr w:rsidR="00B4746D" w:rsidRPr="00A067C0" w14:paraId="59F8D945" w14:textId="77777777" w:rsidTr="00E01096">
        <w:trPr>
          <w:trHeight w:val="1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978CCB" w14:textId="77777777" w:rsidR="00B4746D" w:rsidRPr="00A067C0" w:rsidRDefault="00B4746D" w:rsidP="00A067C0">
            <w:pPr>
              <w:suppressAutoHyphens/>
              <w:spacing w:after="0" w:line="276" w:lineRule="auto"/>
              <w:jc w:val="right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A067C0">
              <w:rPr>
                <w:rFonts w:cstheme="minorHAnsi"/>
                <w:b/>
                <w:sz w:val="20"/>
                <w:szCs w:val="20"/>
                <w:lang w:eastAsia="ar-SA"/>
              </w:rPr>
              <w:t xml:space="preserve">Imię i nazwisko osoby </w:t>
            </w:r>
          </w:p>
          <w:p w14:paraId="0E013BE3" w14:textId="77777777" w:rsidR="00B4746D" w:rsidRPr="00A067C0" w:rsidRDefault="00B4746D" w:rsidP="00A067C0">
            <w:pPr>
              <w:suppressAutoHyphens/>
              <w:spacing w:after="0" w:line="276" w:lineRule="auto"/>
              <w:jc w:val="right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A067C0">
              <w:rPr>
                <w:rFonts w:cstheme="minorHAnsi"/>
                <w:b/>
                <w:sz w:val="20"/>
                <w:szCs w:val="20"/>
                <w:lang w:eastAsia="ar-SA"/>
              </w:rPr>
              <w:t>umocowanej do reprezentowania Wykonawcy: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3BC5" w14:textId="5853BE28" w:rsidR="00B4746D" w:rsidRPr="00A067C0" w:rsidRDefault="00B4746D" w:rsidP="00A067C0">
            <w:pPr>
              <w:suppressAutoHyphens/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14:paraId="048DBCEF" w14:textId="77777777" w:rsidR="005C5E72" w:rsidRPr="005C5E72" w:rsidRDefault="005C5E72" w:rsidP="005C5E72">
      <w:pPr>
        <w:pStyle w:val="Akapitzlist"/>
        <w:spacing w:after="0" w:line="276" w:lineRule="auto"/>
        <w:ind w:left="426"/>
        <w:jc w:val="both"/>
        <w:rPr>
          <w:rFonts w:cstheme="minorHAnsi"/>
          <w:b/>
          <w:sz w:val="20"/>
          <w:szCs w:val="20"/>
        </w:rPr>
      </w:pPr>
    </w:p>
    <w:p w14:paraId="3AB40AB4" w14:textId="4A38EA9F" w:rsidR="00B4746D" w:rsidRPr="00A067C0" w:rsidRDefault="0080272F" w:rsidP="00A067C0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W załączeniu p</w:t>
      </w:r>
      <w:r w:rsidR="00F96D0D">
        <w:rPr>
          <w:rFonts w:cstheme="minorHAnsi"/>
          <w:sz w:val="20"/>
          <w:szCs w:val="20"/>
        </w:rPr>
        <w:t>rzedkładamy następujące d</w:t>
      </w:r>
      <w:r w:rsidR="00B4746D" w:rsidRPr="00A067C0">
        <w:rPr>
          <w:rFonts w:cstheme="minorHAnsi"/>
          <w:sz w:val="20"/>
          <w:szCs w:val="20"/>
        </w:rPr>
        <w:t xml:space="preserve">okumenty, </w:t>
      </w:r>
      <w:r>
        <w:rPr>
          <w:rFonts w:cstheme="minorHAnsi"/>
          <w:sz w:val="20"/>
          <w:szCs w:val="20"/>
        </w:rPr>
        <w:t xml:space="preserve">stanowiące integralną części oferty, </w:t>
      </w:r>
      <w:r w:rsidR="00B4746D" w:rsidRPr="00A067C0">
        <w:rPr>
          <w:rFonts w:cstheme="minorHAnsi"/>
          <w:sz w:val="20"/>
          <w:szCs w:val="20"/>
        </w:rPr>
        <w:t>tj.:</w:t>
      </w:r>
    </w:p>
    <w:p w14:paraId="3687DCC6" w14:textId="7C7E5C52" w:rsidR="0080272F" w:rsidRPr="0080272F" w:rsidRDefault="0080272F" w:rsidP="0080272F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80272F">
        <w:rPr>
          <w:rFonts w:cstheme="minorHAnsi"/>
          <w:sz w:val="20"/>
          <w:szCs w:val="20"/>
        </w:rPr>
        <w:t>Kosztorys ofertowy – Załącznik nr 2 do Zaproszenia</w:t>
      </w:r>
      <w:r w:rsidR="00DD3CAA">
        <w:rPr>
          <w:rFonts w:cstheme="minorHAnsi"/>
          <w:sz w:val="20"/>
          <w:szCs w:val="20"/>
        </w:rPr>
        <w:t>,</w:t>
      </w:r>
    </w:p>
    <w:p w14:paraId="73C45E9D" w14:textId="6199E02C" w:rsidR="0080272F" w:rsidRDefault="0080272F" w:rsidP="0080272F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80272F">
        <w:rPr>
          <w:rFonts w:cstheme="minorHAnsi"/>
          <w:sz w:val="20"/>
          <w:szCs w:val="20"/>
        </w:rPr>
        <w:t>Oświadczenie wstępne  – Załącznik nr 3 do Zaproszenia</w:t>
      </w:r>
      <w:r w:rsidR="00DD3CAA">
        <w:rPr>
          <w:rFonts w:cstheme="minorHAnsi"/>
          <w:sz w:val="20"/>
          <w:szCs w:val="20"/>
        </w:rPr>
        <w:t>,</w:t>
      </w:r>
    </w:p>
    <w:p w14:paraId="6739F0C4" w14:textId="2B9DA577" w:rsidR="00DD3CAA" w:rsidRPr="0080272F" w:rsidRDefault="00DD3CAA" w:rsidP="0080272F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wiadczenie o braku podstaw do wykluczenia – Załącznik nr 4 do Zaproszenia,</w:t>
      </w:r>
    </w:p>
    <w:p w14:paraId="573BF108" w14:textId="59E18E16" w:rsidR="00B4746D" w:rsidRPr="00A067C0" w:rsidRDefault="00DD3CAA" w:rsidP="00A54288">
      <w:pPr>
        <w:spacing w:after="0" w:line="276" w:lineRule="auto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A54288" w:rsidRPr="00A54288">
        <w:rPr>
          <w:rFonts w:cstheme="minorHAnsi"/>
          <w:sz w:val="20"/>
          <w:szCs w:val="20"/>
        </w:rPr>
        <w:t>)</w:t>
      </w:r>
      <w:r w:rsidR="00A54288">
        <w:rPr>
          <w:rFonts w:cstheme="minorHAnsi"/>
          <w:sz w:val="20"/>
          <w:szCs w:val="20"/>
        </w:rPr>
        <w:t xml:space="preserve"> </w:t>
      </w:r>
      <w:r w:rsidR="00F90A7F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</w:t>
      </w:r>
      <w:r w:rsidR="00F90A7F">
        <w:rPr>
          <w:rFonts w:cstheme="minorHAnsi"/>
          <w:sz w:val="20"/>
          <w:szCs w:val="20"/>
        </w:rPr>
        <w:t>P</w:t>
      </w:r>
      <w:r w:rsidR="00A54288" w:rsidRPr="00A54288">
        <w:rPr>
          <w:rFonts w:cstheme="minorHAnsi"/>
          <w:sz w:val="20"/>
          <w:szCs w:val="20"/>
        </w:rPr>
        <w:t>ełnomocnictwo - w przypadku gdy oferta podpisana jest przez pełnomocnika lub pełnomocników, także w przypadku wykonawców wspólnie ubiegających się o udzielenie zamówienia, określające postępowanie do którego się odnosi, precyzujące zakres umocowania oraz określające osobę pełnomocnika i wykonawców udzielających pełnomocnictwa. W przypadku wykonawców wspólnie ubiegających się o udzielenie zamówienia pełnomocnictwo powinno być podpisane przez wszystkich wykonawców</w:t>
      </w:r>
      <w:r w:rsidR="00B4746D" w:rsidRPr="00A067C0">
        <w:rPr>
          <w:rFonts w:cstheme="minorHAnsi"/>
          <w:sz w:val="20"/>
          <w:szCs w:val="20"/>
        </w:rPr>
        <w:t>*</w:t>
      </w:r>
    </w:p>
    <w:p w14:paraId="14E350B9" w14:textId="43D0E72A" w:rsidR="00B4746D" w:rsidRPr="00F90A7F" w:rsidRDefault="00B4746D" w:rsidP="0080272F">
      <w:pPr>
        <w:spacing w:after="0" w:line="276" w:lineRule="auto"/>
        <w:ind w:left="567"/>
        <w:jc w:val="both"/>
        <w:rPr>
          <w:rFonts w:cstheme="minorHAnsi"/>
          <w:b/>
          <w:color w:val="0070C0"/>
          <w:sz w:val="20"/>
          <w:szCs w:val="20"/>
        </w:rPr>
      </w:pPr>
      <w:r w:rsidRPr="00F90A7F">
        <w:rPr>
          <w:rFonts w:cstheme="minorHAnsi"/>
          <w:b/>
          <w:color w:val="0070C0"/>
          <w:sz w:val="20"/>
          <w:szCs w:val="20"/>
        </w:rPr>
        <w:t>/* niepotrzebne skreślić/</w:t>
      </w:r>
    </w:p>
    <w:p w14:paraId="4041036F" w14:textId="77777777" w:rsidR="00DA3960" w:rsidRPr="0080272F" w:rsidRDefault="00DA3960" w:rsidP="0080272F">
      <w:pPr>
        <w:spacing w:after="0" w:line="276" w:lineRule="auto"/>
        <w:ind w:left="567"/>
        <w:jc w:val="both"/>
        <w:rPr>
          <w:rFonts w:cstheme="minorHAnsi"/>
          <w:b/>
          <w:sz w:val="20"/>
          <w:szCs w:val="20"/>
        </w:rPr>
      </w:pPr>
    </w:p>
    <w:p w14:paraId="62EC25C9" w14:textId="192D969D" w:rsidR="00B4746D" w:rsidRDefault="00B4746D" w:rsidP="00A067C0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cstheme="minorHAnsi"/>
          <w:bCs/>
          <w:sz w:val="20"/>
          <w:szCs w:val="20"/>
        </w:rPr>
      </w:pPr>
      <w:r w:rsidRPr="00A067C0">
        <w:rPr>
          <w:rFonts w:cstheme="minorHAnsi"/>
          <w:sz w:val="20"/>
          <w:szCs w:val="20"/>
        </w:rPr>
        <w:t>Przedstawione w niniejszym formularzu informacje mają charakter poufny. Żadna ze stron nie może</w:t>
      </w:r>
      <w:r w:rsidRPr="00A067C0">
        <w:rPr>
          <w:rFonts w:cstheme="minorHAnsi"/>
          <w:bCs/>
          <w:sz w:val="20"/>
          <w:szCs w:val="20"/>
        </w:rPr>
        <w:t xml:space="preserve"> bez zgody drugiej strony ich ujawnić.</w:t>
      </w:r>
    </w:p>
    <w:p w14:paraId="04F7BDFC" w14:textId="77777777" w:rsidR="00DA3960" w:rsidRPr="00A067C0" w:rsidRDefault="00DA3960" w:rsidP="00DA3960">
      <w:pPr>
        <w:pStyle w:val="Akapitzlist"/>
        <w:spacing w:after="0" w:line="276" w:lineRule="auto"/>
        <w:ind w:left="426"/>
        <w:jc w:val="both"/>
        <w:rPr>
          <w:rFonts w:cstheme="minorHAnsi"/>
          <w:bCs/>
          <w:sz w:val="20"/>
          <w:szCs w:val="20"/>
        </w:rPr>
      </w:pPr>
    </w:p>
    <w:p w14:paraId="18727C98" w14:textId="0AA80853" w:rsidR="00B4746D" w:rsidRPr="00DA3960" w:rsidRDefault="00552838" w:rsidP="00A067C0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rzedstawiono nam </w:t>
      </w:r>
      <w:r w:rsidR="00B4746D" w:rsidRPr="00A067C0">
        <w:rPr>
          <w:rFonts w:cstheme="minorHAnsi"/>
          <w:bCs/>
          <w:sz w:val="20"/>
          <w:szCs w:val="20"/>
        </w:rPr>
        <w:t xml:space="preserve">zakres </w:t>
      </w:r>
      <w:r w:rsidR="00B4746D" w:rsidRPr="00BE40FA">
        <w:rPr>
          <w:rFonts w:cstheme="minorHAnsi"/>
          <w:bCs/>
          <w:sz w:val="20"/>
          <w:szCs w:val="20"/>
        </w:rPr>
        <w:t>przedmiotu zamówienia</w:t>
      </w:r>
      <w:r w:rsidR="00B4746D" w:rsidRPr="00BE40FA">
        <w:rPr>
          <w:rFonts w:cstheme="minorHAnsi"/>
          <w:sz w:val="20"/>
          <w:szCs w:val="20"/>
        </w:rPr>
        <w:t xml:space="preserve"> zgodnie z</w:t>
      </w:r>
      <w:r w:rsidR="00A54288" w:rsidRPr="00BE40FA">
        <w:rPr>
          <w:rFonts w:cstheme="minorHAnsi"/>
          <w:sz w:val="20"/>
          <w:szCs w:val="20"/>
        </w:rPr>
        <w:t xml:space="preserve"> zaproszeniem do udziału w negocjacjach </w:t>
      </w:r>
      <w:r w:rsidR="00DA3960" w:rsidRPr="00BE40FA">
        <w:rPr>
          <w:rFonts w:cstheme="minorHAnsi"/>
          <w:sz w:val="20"/>
          <w:szCs w:val="20"/>
        </w:rPr>
        <w:t xml:space="preserve">                  </w:t>
      </w:r>
      <w:r w:rsidR="00B4746D" w:rsidRPr="00BE40FA">
        <w:rPr>
          <w:rFonts w:cstheme="minorHAnsi"/>
          <w:bCs/>
          <w:sz w:val="20"/>
          <w:szCs w:val="20"/>
        </w:rPr>
        <w:t xml:space="preserve">w trybie </w:t>
      </w:r>
      <w:r w:rsidR="004F011D" w:rsidRPr="00BE40FA">
        <w:rPr>
          <w:rFonts w:cstheme="minorHAnsi"/>
          <w:bCs/>
          <w:sz w:val="20"/>
          <w:szCs w:val="20"/>
        </w:rPr>
        <w:t xml:space="preserve">zamówienia z „wolnej ręki” </w:t>
      </w:r>
      <w:r w:rsidR="00B4746D" w:rsidRPr="00BE40FA">
        <w:rPr>
          <w:rFonts w:cstheme="minorHAnsi"/>
          <w:sz w:val="20"/>
          <w:szCs w:val="20"/>
        </w:rPr>
        <w:t xml:space="preserve">z dnia </w:t>
      </w:r>
      <w:r w:rsidR="002C1F6F">
        <w:rPr>
          <w:rFonts w:cstheme="minorHAnsi"/>
          <w:sz w:val="20"/>
          <w:szCs w:val="20"/>
        </w:rPr>
        <w:t>………………………..</w:t>
      </w:r>
      <w:r w:rsidR="004651E6" w:rsidRPr="00BE40FA">
        <w:rPr>
          <w:rFonts w:cstheme="minorHAnsi"/>
          <w:sz w:val="20"/>
          <w:szCs w:val="20"/>
        </w:rPr>
        <w:t xml:space="preserve"> r.</w:t>
      </w:r>
    </w:p>
    <w:p w14:paraId="4A5E54BF" w14:textId="77777777" w:rsidR="00DA3960" w:rsidRPr="008F482E" w:rsidRDefault="00DA3960" w:rsidP="00DA3960">
      <w:pPr>
        <w:pStyle w:val="Akapitzlist"/>
        <w:spacing w:after="0" w:line="276" w:lineRule="auto"/>
        <w:ind w:left="426"/>
        <w:jc w:val="both"/>
        <w:rPr>
          <w:rFonts w:cstheme="minorHAnsi"/>
          <w:b/>
          <w:sz w:val="20"/>
          <w:szCs w:val="20"/>
        </w:rPr>
      </w:pPr>
    </w:p>
    <w:p w14:paraId="77B87F45" w14:textId="32154DA8" w:rsidR="00B35EE8" w:rsidRPr="000B401D" w:rsidRDefault="00F96D0D" w:rsidP="00BF3DBC">
      <w:pPr>
        <w:pStyle w:val="Akapitzlist"/>
        <w:numPr>
          <w:ilvl w:val="0"/>
          <w:numId w:val="39"/>
        </w:numPr>
        <w:tabs>
          <w:tab w:val="left" w:pos="340"/>
        </w:tabs>
        <w:suppressAutoHyphens/>
        <w:spacing w:after="0" w:line="276" w:lineRule="auto"/>
        <w:ind w:left="426"/>
        <w:jc w:val="both"/>
        <w:rPr>
          <w:rFonts w:cstheme="minorHAnsi"/>
          <w:bCs/>
          <w:sz w:val="20"/>
          <w:szCs w:val="20"/>
        </w:rPr>
      </w:pPr>
      <w:r w:rsidRPr="000B401D">
        <w:rPr>
          <w:rFonts w:eastAsia="Times New Roman" w:cstheme="minorHAnsi"/>
          <w:sz w:val="20"/>
          <w:szCs w:val="20"/>
          <w:lang w:eastAsia="ar-SA"/>
        </w:rPr>
        <w:t>P</w:t>
      </w:r>
      <w:r w:rsidR="009D3609" w:rsidRPr="000B401D">
        <w:rPr>
          <w:rFonts w:eastAsia="Times New Roman" w:cstheme="minorHAnsi"/>
          <w:sz w:val="20"/>
          <w:szCs w:val="20"/>
          <w:lang w:eastAsia="ar-SA"/>
        </w:rPr>
        <w:t xml:space="preserve">roponujemy </w:t>
      </w:r>
      <w:r w:rsidR="00B04487" w:rsidRPr="000B401D">
        <w:rPr>
          <w:rFonts w:eastAsia="Times New Roman" w:cstheme="minorHAnsi"/>
          <w:sz w:val="20"/>
          <w:szCs w:val="20"/>
          <w:lang w:eastAsia="ar-SA"/>
        </w:rPr>
        <w:t xml:space="preserve">wynagrodzenie za </w:t>
      </w:r>
      <w:r w:rsidR="00B5280E" w:rsidRPr="000B401D">
        <w:rPr>
          <w:rFonts w:eastAsia="Times New Roman" w:cstheme="minorHAnsi"/>
          <w:sz w:val="20"/>
          <w:szCs w:val="20"/>
          <w:lang w:eastAsia="ar-SA"/>
        </w:rPr>
        <w:t xml:space="preserve">wykonanie </w:t>
      </w:r>
      <w:r w:rsidR="00BE395F" w:rsidRPr="000B401D">
        <w:rPr>
          <w:rFonts w:eastAsia="Times New Roman" w:cstheme="minorHAnsi"/>
          <w:bCs/>
          <w:sz w:val="20"/>
          <w:szCs w:val="20"/>
          <w:lang w:eastAsia="ar-SA"/>
        </w:rPr>
        <w:t>zamówienia</w:t>
      </w:r>
      <w:r w:rsidR="00A067C0" w:rsidRPr="000B401D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B04487" w:rsidRPr="000B401D">
        <w:rPr>
          <w:rFonts w:eastAsia="Times New Roman" w:cstheme="minorHAnsi"/>
          <w:bCs/>
          <w:sz w:val="20"/>
          <w:szCs w:val="20"/>
          <w:lang w:eastAsia="ar-SA"/>
        </w:rPr>
        <w:t>w wysokości</w:t>
      </w:r>
      <w:r w:rsidR="00C847E2" w:rsidRPr="000B401D">
        <w:rPr>
          <w:rFonts w:eastAsia="Times New Roman" w:cstheme="minorHAnsi"/>
          <w:bCs/>
          <w:sz w:val="20"/>
          <w:szCs w:val="20"/>
          <w:lang w:eastAsia="ar-SA"/>
        </w:rPr>
        <w:t>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639"/>
        <w:gridCol w:w="7717"/>
      </w:tblGrid>
      <w:tr w:rsidR="00FD4AFD" w:rsidRPr="00651558" w14:paraId="60E97180" w14:textId="77777777" w:rsidTr="001A6C0B">
        <w:tc>
          <w:tcPr>
            <w:tcW w:w="935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7BF77FA9" w14:textId="00FCA088" w:rsidR="00FD4AFD" w:rsidRPr="00382BCD" w:rsidRDefault="00843294" w:rsidP="00A067C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>Całkowite ryczałtowe wynagrodzenie Wykonawcy</w:t>
            </w:r>
          </w:p>
        </w:tc>
      </w:tr>
      <w:tr w:rsidR="00FD4AFD" w:rsidRPr="00651558" w14:paraId="198030D8" w14:textId="77777777" w:rsidTr="001A6C0B">
        <w:tc>
          <w:tcPr>
            <w:tcW w:w="16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6B4261F" w14:textId="76A736FA" w:rsidR="00FD4AFD" w:rsidRPr="00382BCD" w:rsidRDefault="00FD4AFD" w:rsidP="00A067C0">
            <w:pPr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2BCD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771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78275F4E" w14:textId="1A6C0187" w:rsidR="00FD4AFD" w:rsidRPr="00382BCD" w:rsidRDefault="00FD4AFD" w:rsidP="00A067C0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B6ADB" w:rsidRPr="00651558" w14:paraId="683B2FE2" w14:textId="77777777" w:rsidTr="00690A82">
        <w:tc>
          <w:tcPr>
            <w:tcW w:w="163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DE8B89" w14:textId="77777777" w:rsidR="00FB6ADB" w:rsidRPr="00382BCD" w:rsidRDefault="00FB6ADB" w:rsidP="00A067C0">
            <w:pPr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2BCD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59BE209" w14:textId="3C835FD3" w:rsidR="00FB6ADB" w:rsidRPr="00382BCD" w:rsidRDefault="00FB6ADB" w:rsidP="00A067C0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B6ADB" w:rsidRPr="00651558" w14:paraId="0B656E12" w14:textId="77777777" w:rsidTr="00690A82">
        <w:tc>
          <w:tcPr>
            <w:tcW w:w="16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41A8EF48" w14:textId="07F51028" w:rsidR="00FB6ADB" w:rsidRPr="00382BCD" w:rsidRDefault="00FB6ADB" w:rsidP="00A067C0">
            <w:pPr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2BCD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771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08F07281" w14:textId="5B63B036" w:rsidR="00FB6ADB" w:rsidRPr="00382BCD" w:rsidRDefault="00FB6ADB" w:rsidP="00A067C0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F56F5" w:rsidRPr="00A067C0" w14:paraId="663393BD" w14:textId="77777777" w:rsidTr="00690A82">
        <w:tc>
          <w:tcPr>
            <w:tcW w:w="163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  <w:hideMark/>
          </w:tcPr>
          <w:p w14:paraId="4D3C6CA6" w14:textId="77777777" w:rsidR="001F56F5" w:rsidRPr="00382BCD" w:rsidRDefault="001F56F5" w:rsidP="001F56F5">
            <w:pPr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2BCD">
              <w:rPr>
                <w:rFonts w:cstheme="minorHAns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220FA6B" w14:textId="03A49137" w:rsidR="001F56F5" w:rsidRPr="00382BCD" w:rsidRDefault="001F56F5" w:rsidP="001F56F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FF90D8A" w14:textId="6B5400C3" w:rsidR="00382BCD" w:rsidRDefault="00382BCD" w:rsidP="00A067C0">
      <w:pPr>
        <w:suppressAutoHyphens/>
        <w:spacing w:after="0" w:line="276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</w:pPr>
    </w:p>
    <w:p w14:paraId="10AE23EA" w14:textId="77777777" w:rsidR="002C1F6F" w:rsidRDefault="002C1F6F" w:rsidP="00A067C0">
      <w:pPr>
        <w:suppressAutoHyphens/>
        <w:spacing w:after="0" w:line="276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</w:pPr>
    </w:p>
    <w:p w14:paraId="3089325D" w14:textId="77777777" w:rsidR="00C92CDB" w:rsidRPr="00DA3960" w:rsidRDefault="00B04487" w:rsidP="00F96D0D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eastAsia="Times New Roman" w:cstheme="minorHAnsi"/>
          <w:iCs/>
          <w:sz w:val="20"/>
          <w:szCs w:val="20"/>
          <w:lang w:eastAsia="ar-SA"/>
        </w:rPr>
      </w:pPr>
      <w:r w:rsidRPr="00DA3960">
        <w:rPr>
          <w:rFonts w:eastAsia="Times New Roman" w:cstheme="minorHAnsi"/>
          <w:iCs/>
          <w:sz w:val="20"/>
          <w:szCs w:val="20"/>
          <w:lang w:eastAsia="ar-SA"/>
        </w:rPr>
        <w:t xml:space="preserve">Do </w:t>
      </w:r>
      <w:r w:rsidR="00F96D0D" w:rsidRPr="00DA3960">
        <w:rPr>
          <w:rFonts w:eastAsia="Times New Roman" w:cstheme="minorHAnsi"/>
          <w:iCs/>
          <w:sz w:val="20"/>
          <w:szCs w:val="20"/>
          <w:lang w:eastAsia="ar-SA"/>
        </w:rPr>
        <w:t>warunków realizacji zamówienia</w:t>
      </w:r>
      <w:r w:rsidR="00F417DF" w:rsidRPr="00DA3960">
        <w:rPr>
          <w:rFonts w:eastAsia="Times New Roman" w:cstheme="minorHAnsi"/>
          <w:iCs/>
          <w:sz w:val="20"/>
          <w:szCs w:val="20"/>
          <w:lang w:eastAsia="ar-SA"/>
        </w:rPr>
        <w:t>:</w:t>
      </w:r>
      <w:r w:rsidR="00F96D0D" w:rsidRPr="00DA3960">
        <w:rPr>
          <w:rFonts w:eastAsia="Times New Roman" w:cstheme="minorHAnsi"/>
          <w:iCs/>
          <w:sz w:val="20"/>
          <w:szCs w:val="20"/>
          <w:lang w:eastAsia="ar-SA"/>
        </w:rPr>
        <w:t xml:space="preserve"> </w:t>
      </w:r>
      <w:r w:rsidRPr="00DA3960">
        <w:rPr>
          <w:rFonts w:eastAsia="Times New Roman" w:cstheme="minorHAnsi"/>
          <w:iCs/>
          <w:sz w:val="20"/>
          <w:szCs w:val="20"/>
          <w:lang w:eastAsia="ar-SA"/>
        </w:rPr>
        <w:t xml:space="preserve"> </w:t>
      </w:r>
      <w:r w:rsidR="00C92CDB" w:rsidRPr="00DA3960">
        <w:rPr>
          <w:rFonts w:eastAsia="Times New Roman" w:cstheme="minorHAnsi"/>
          <w:iCs/>
          <w:sz w:val="20"/>
          <w:szCs w:val="20"/>
          <w:lang w:eastAsia="ar-SA"/>
        </w:rPr>
        <w:tab/>
      </w:r>
    </w:p>
    <w:p w14:paraId="1A5DDB5A" w14:textId="77777777" w:rsidR="00B04487" w:rsidRPr="00A067C0" w:rsidRDefault="00B04487" w:rsidP="00A067C0">
      <w:pPr>
        <w:pStyle w:val="Akapitzlist"/>
        <w:tabs>
          <w:tab w:val="left" w:pos="340"/>
        </w:tabs>
        <w:suppressAutoHyphens/>
        <w:spacing w:after="0" w:line="276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A067C0">
        <w:rPr>
          <w:rFonts w:eastAsia="Times New Roman" w:cstheme="minorHAnsi"/>
          <w:sz w:val="20"/>
          <w:szCs w:val="20"/>
          <w:lang w:eastAsia="ar-SA"/>
        </w:rPr>
        <w:t>Nie wnosimy zastrzeżeń*/</w:t>
      </w:r>
      <w:r w:rsidRPr="00F90A7F">
        <w:rPr>
          <w:rFonts w:eastAsia="Times New Roman" w:cstheme="minorHAnsi"/>
          <w:sz w:val="20"/>
          <w:szCs w:val="20"/>
          <w:lang w:eastAsia="ar-SA"/>
        </w:rPr>
        <w:t>wnosimy poniższe zastrzeżenia*:</w:t>
      </w:r>
    </w:p>
    <w:p w14:paraId="1DB4BCB3" w14:textId="77777777" w:rsidR="00B04487" w:rsidRPr="00A067C0" w:rsidRDefault="00B04487" w:rsidP="00A067C0">
      <w:pPr>
        <w:pStyle w:val="Akapitzlist"/>
        <w:tabs>
          <w:tab w:val="left" w:pos="340"/>
        </w:tabs>
        <w:suppressAutoHyphens/>
        <w:spacing w:after="0" w:line="276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A067C0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</w:t>
      </w:r>
    </w:p>
    <w:p w14:paraId="39B7F0ED" w14:textId="31F159DA" w:rsidR="000C4A33" w:rsidRDefault="00B04487" w:rsidP="00A067C0">
      <w:pPr>
        <w:pStyle w:val="Akapitzlist"/>
        <w:tabs>
          <w:tab w:val="left" w:pos="340"/>
        </w:tabs>
        <w:suppressAutoHyphens/>
        <w:spacing w:after="0" w:line="276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A067C0">
        <w:rPr>
          <w:rFonts w:eastAsia="Times New Roman" w:cstheme="minorHAnsi"/>
          <w:sz w:val="20"/>
          <w:szCs w:val="20"/>
          <w:lang w:eastAsia="ar-SA"/>
        </w:rPr>
        <w:t>*</w:t>
      </w:r>
      <w:r w:rsidRPr="00F90A7F">
        <w:rPr>
          <w:rFonts w:eastAsia="Times New Roman" w:cstheme="minorHAnsi"/>
          <w:color w:val="0070C0"/>
          <w:sz w:val="20"/>
          <w:szCs w:val="20"/>
          <w:lang w:eastAsia="ar-SA"/>
        </w:rPr>
        <w:t>niepotrzebne skreślić</w:t>
      </w:r>
    </w:p>
    <w:p w14:paraId="1310C68E" w14:textId="77777777" w:rsidR="00DA3960" w:rsidRDefault="00DA3960" w:rsidP="00A067C0">
      <w:pPr>
        <w:pStyle w:val="Akapitzlist"/>
        <w:tabs>
          <w:tab w:val="left" w:pos="340"/>
        </w:tabs>
        <w:suppressAutoHyphens/>
        <w:spacing w:after="0" w:line="276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0A27C07" w14:textId="3EBCBC87" w:rsidR="00F96D0D" w:rsidRDefault="00F96D0D" w:rsidP="00F96D0D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ar-SA"/>
        </w:rPr>
      </w:pPr>
      <w:r w:rsidRPr="005B5C8D">
        <w:rPr>
          <w:rFonts w:eastAsia="Times New Roman" w:cstheme="minorHAnsi"/>
          <w:sz w:val="20"/>
          <w:szCs w:val="20"/>
          <w:lang w:eastAsia="ar-SA"/>
        </w:rPr>
        <w:t>Akceptujemy terminy wykonania zamówienia, tj</w:t>
      </w:r>
      <w:r w:rsidR="00F417DF" w:rsidRPr="005B5C8D">
        <w:rPr>
          <w:rFonts w:eastAsia="Times New Roman" w:cstheme="minorHAnsi"/>
          <w:sz w:val="20"/>
          <w:szCs w:val="20"/>
          <w:lang w:eastAsia="ar-SA"/>
        </w:rPr>
        <w:t>.</w:t>
      </w:r>
      <w:r w:rsidRPr="005B5C8D">
        <w:rPr>
          <w:rFonts w:eastAsia="Times New Roman" w:cstheme="minorHAnsi"/>
          <w:sz w:val="20"/>
          <w:szCs w:val="20"/>
          <w:lang w:eastAsia="ar-SA"/>
        </w:rPr>
        <w:t>:</w:t>
      </w:r>
    </w:p>
    <w:p w14:paraId="3ADEDE84" w14:textId="77777777" w:rsidR="00B06EA9" w:rsidRPr="00B06EA9" w:rsidRDefault="00B06EA9" w:rsidP="00B06EA9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B06EA9">
        <w:rPr>
          <w:rFonts w:cstheme="minorHAnsi"/>
          <w:b/>
          <w:bCs/>
          <w:sz w:val="20"/>
          <w:szCs w:val="20"/>
        </w:rPr>
        <w:t>Rozpoczęcie</w:t>
      </w:r>
      <w:r w:rsidRPr="00B06EA9">
        <w:rPr>
          <w:rFonts w:cstheme="minorHAnsi"/>
          <w:sz w:val="20"/>
          <w:szCs w:val="20"/>
        </w:rPr>
        <w:t xml:space="preserve">: </w:t>
      </w:r>
      <w:r w:rsidRPr="00B06EA9">
        <w:rPr>
          <w:rFonts w:cstheme="minorHAnsi"/>
          <w:color w:val="000000" w:themeColor="text1"/>
          <w:sz w:val="20"/>
          <w:szCs w:val="20"/>
        </w:rPr>
        <w:t>z dniem przekazania terenu realizacji prac,</w:t>
      </w:r>
    </w:p>
    <w:p w14:paraId="130B50C9" w14:textId="757121AB" w:rsidR="00B06EA9" w:rsidRPr="00B06EA9" w:rsidRDefault="00B06EA9" w:rsidP="00B06EA9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B06EA9">
        <w:rPr>
          <w:rFonts w:cstheme="minorHAnsi"/>
          <w:b/>
          <w:bCs/>
          <w:sz w:val="20"/>
          <w:szCs w:val="20"/>
        </w:rPr>
        <w:t>Zakończenie</w:t>
      </w:r>
      <w:r w:rsidRPr="00B06EA9">
        <w:rPr>
          <w:rFonts w:cstheme="minorHAnsi"/>
          <w:sz w:val="20"/>
          <w:szCs w:val="20"/>
        </w:rPr>
        <w:t>: do 1</w:t>
      </w:r>
      <w:r w:rsidR="002C1F6F">
        <w:rPr>
          <w:rFonts w:cstheme="minorHAnsi"/>
          <w:sz w:val="20"/>
          <w:szCs w:val="20"/>
        </w:rPr>
        <w:t>5</w:t>
      </w:r>
      <w:r w:rsidRPr="00B06EA9">
        <w:rPr>
          <w:rFonts w:cstheme="minorHAnsi"/>
          <w:sz w:val="20"/>
          <w:szCs w:val="20"/>
        </w:rPr>
        <w:t xml:space="preserve"> dni kalendarzowych od dnia przekazania terenu realizacji przedmiotu umowy.</w:t>
      </w:r>
    </w:p>
    <w:p w14:paraId="69995857" w14:textId="77777777" w:rsidR="00B06EA9" w:rsidRDefault="00B06EA9" w:rsidP="00B06EA9">
      <w:pPr>
        <w:pStyle w:val="Akapitzlist"/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82C8D71" w14:textId="059DFE92" w:rsidR="00E20C93" w:rsidRDefault="00E20C93" w:rsidP="00F96D0D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ar-SA"/>
        </w:rPr>
      </w:pPr>
      <w:r w:rsidRPr="005B5C8D">
        <w:rPr>
          <w:rFonts w:eastAsia="Times New Roman" w:cstheme="minorHAnsi"/>
          <w:sz w:val="20"/>
          <w:szCs w:val="20"/>
          <w:lang w:eastAsia="ar-SA"/>
        </w:rPr>
        <w:t xml:space="preserve">Oświadczamy, że zapoznaliśmy się z </w:t>
      </w:r>
      <w:r w:rsidR="00A006F8" w:rsidRPr="005B5C8D">
        <w:rPr>
          <w:rFonts w:eastAsia="Times New Roman" w:cstheme="minorHAnsi"/>
          <w:sz w:val="20"/>
          <w:szCs w:val="20"/>
          <w:lang w:eastAsia="ar-SA"/>
        </w:rPr>
        <w:t>zaproszeniem do negocjacji</w:t>
      </w:r>
      <w:r w:rsidR="008F1B57" w:rsidRPr="005B5C8D">
        <w:rPr>
          <w:rFonts w:eastAsia="Times New Roman" w:cstheme="minorHAnsi"/>
          <w:sz w:val="20"/>
          <w:szCs w:val="20"/>
          <w:lang w:eastAsia="ar-SA"/>
        </w:rPr>
        <w:t xml:space="preserve"> wraz</w:t>
      </w:r>
      <w:r w:rsidR="00A006F8" w:rsidRPr="005B5C8D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5B5C8D">
        <w:rPr>
          <w:rFonts w:eastAsia="Times New Roman" w:cstheme="minorHAnsi"/>
          <w:sz w:val="20"/>
          <w:szCs w:val="20"/>
          <w:lang w:eastAsia="ar-SA"/>
        </w:rPr>
        <w:t>z załącznikami,</w:t>
      </w:r>
      <w:r w:rsidR="00853681" w:rsidRPr="00A067C0">
        <w:rPr>
          <w:rFonts w:eastAsia="Times New Roman" w:cstheme="minorHAnsi"/>
          <w:sz w:val="20"/>
          <w:szCs w:val="20"/>
          <w:lang w:eastAsia="ar-SA"/>
        </w:rPr>
        <w:t xml:space="preserve"> w tym</w:t>
      </w:r>
      <w:r w:rsidRPr="00A067C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00AD3" w:rsidRPr="00A067C0">
        <w:rPr>
          <w:rFonts w:eastAsia="Times New Roman" w:cstheme="minorHAnsi"/>
          <w:sz w:val="20"/>
          <w:szCs w:val="20"/>
          <w:lang w:eastAsia="ar-SA"/>
        </w:rPr>
        <w:t>„</w:t>
      </w:r>
      <w:r w:rsidR="009E59DA" w:rsidRPr="00A067C0">
        <w:rPr>
          <w:rFonts w:eastAsia="Times New Roman" w:cstheme="minorHAnsi"/>
          <w:sz w:val="20"/>
          <w:szCs w:val="20"/>
          <w:lang w:eastAsia="ar-SA"/>
        </w:rPr>
        <w:t>Wzor</w:t>
      </w:r>
      <w:r w:rsidR="00A54288">
        <w:rPr>
          <w:rFonts w:eastAsia="Times New Roman" w:cstheme="minorHAnsi"/>
          <w:sz w:val="20"/>
          <w:szCs w:val="20"/>
          <w:lang w:eastAsia="ar-SA"/>
        </w:rPr>
        <w:t>em</w:t>
      </w:r>
      <w:r w:rsidR="009E59DA" w:rsidRPr="00A067C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A067C0">
        <w:rPr>
          <w:rFonts w:eastAsia="Times New Roman" w:cstheme="minorHAnsi"/>
          <w:sz w:val="20"/>
          <w:szCs w:val="20"/>
          <w:lang w:eastAsia="ar-SA"/>
        </w:rPr>
        <w:t>umowy</w:t>
      </w:r>
      <w:r w:rsidR="00700AD3" w:rsidRPr="00A067C0">
        <w:rPr>
          <w:rFonts w:eastAsia="Times New Roman" w:cstheme="minorHAnsi"/>
          <w:sz w:val="20"/>
          <w:szCs w:val="20"/>
          <w:lang w:eastAsia="ar-SA"/>
        </w:rPr>
        <w:t>”</w:t>
      </w:r>
      <w:r w:rsidRPr="00A067C0">
        <w:rPr>
          <w:rFonts w:eastAsia="Times New Roman" w:cstheme="minorHAnsi"/>
          <w:sz w:val="20"/>
          <w:szCs w:val="20"/>
          <w:lang w:eastAsia="ar-SA"/>
        </w:rPr>
        <w:t xml:space="preserve"> stanowiącym </w:t>
      </w:r>
      <w:r w:rsidR="00AD73ED" w:rsidRPr="00A067C0">
        <w:rPr>
          <w:rFonts w:eastAsia="Times New Roman" w:cstheme="minorHAnsi"/>
          <w:sz w:val="20"/>
          <w:szCs w:val="20"/>
          <w:lang w:eastAsia="ar-SA"/>
        </w:rPr>
        <w:t>z</w:t>
      </w:r>
      <w:r w:rsidRPr="00A067C0">
        <w:rPr>
          <w:rFonts w:eastAsia="Times New Roman" w:cstheme="minorHAnsi"/>
          <w:sz w:val="20"/>
          <w:szCs w:val="20"/>
          <w:lang w:eastAsia="ar-SA"/>
        </w:rPr>
        <w:t>ałącznik</w:t>
      </w:r>
      <w:r w:rsidR="009E59DA" w:rsidRPr="00A067C0">
        <w:rPr>
          <w:rFonts w:eastAsia="Times New Roman" w:cstheme="minorHAnsi"/>
          <w:sz w:val="20"/>
          <w:szCs w:val="20"/>
          <w:lang w:eastAsia="ar-SA"/>
        </w:rPr>
        <w:t>i</w:t>
      </w:r>
      <w:r w:rsidRPr="00A067C0">
        <w:rPr>
          <w:rFonts w:eastAsia="Times New Roman" w:cstheme="minorHAnsi"/>
          <w:sz w:val="20"/>
          <w:szCs w:val="20"/>
          <w:lang w:eastAsia="ar-SA"/>
        </w:rPr>
        <w:t xml:space="preserve"> nr </w:t>
      </w:r>
      <w:r w:rsidR="00B63B8E">
        <w:rPr>
          <w:rFonts w:eastAsia="Times New Roman" w:cstheme="minorHAnsi"/>
          <w:sz w:val="20"/>
          <w:szCs w:val="20"/>
          <w:lang w:eastAsia="ar-SA"/>
        </w:rPr>
        <w:t>5</w:t>
      </w:r>
      <w:r w:rsidRPr="00A067C0">
        <w:rPr>
          <w:rFonts w:eastAsia="Times New Roman" w:cstheme="minorHAnsi"/>
          <w:sz w:val="20"/>
          <w:szCs w:val="20"/>
          <w:lang w:eastAsia="ar-SA"/>
        </w:rPr>
        <w:t xml:space="preserve"> do </w:t>
      </w:r>
      <w:r w:rsidR="00C92CDB" w:rsidRPr="00A067C0">
        <w:rPr>
          <w:rFonts w:eastAsia="Times New Roman" w:cstheme="minorHAnsi"/>
          <w:sz w:val="20"/>
          <w:szCs w:val="20"/>
          <w:lang w:eastAsia="ar-SA"/>
        </w:rPr>
        <w:t>zaproszenia do negocjacji.</w:t>
      </w:r>
    </w:p>
    <w:p w14:paraId="193BD75F" w14:textId="77777777" w:rsidR="00DA3960" w:rsidRPr="00A067C0" w:rsidRDefault="00DA3960" w:rsidP="00DA3960">
      <w:pPr>
        <w:pStyle w:val="Akapitzlist"/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03B112E" w14:textId="27C2110F" w:rsidR="00853681" w:rsidRDefault="00E20C93" w:rsidP="00F417D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A067C0">
        <w:rPr>
          <w:rFonts w:cstheme="minorHAnsi"/>
          <w:sz w:val="20"/>
          <w:szCs w:val="20"/>
        </w:rPr>
        <w:t xml:space="preserve">Oświadczamy, że zdobyliśmy konieczne informacje do </w:t>
      </w:r>
      <w:r w:rsidR="009C1DDD" w:rsidRPr="00A067C0">
        <w:rPr>
          <w:rFonts w:cstheme="minorHAnsi"/>
          <w:sz w:val="20"/>
          <w:szCs w:val="20"/>
        </w:rPr>
        <w:t>przystąpienia do negocjacji</w:t>
      </w:r>
      <w:r w:rsidR="00B63B8E">
        <w:rPr>
          <w:rFonts w:cstheme="minorHAnsi"/>
          <w:sz w:val="20"/>
          <w:szCs w:val="20"/>
        </w:rPr>
        <w:t>.</w:t>
      </w:r>
      <w:r w:rsidR="009C1DDD" w:rsidRPr="00A067C0">
        <w:rPr>
          <w:rFonts w:cstheme="minorHAnsi"/>
          <w:sz w:val="20"/>
          <w:szCs w:val="20"/>
        </w:rPr>
        <w:t xml:space="preserve"> </w:t>
      </w:r>
    </w:p>
    <w:p w14:paraId="5B15331B" w14:textId="77777777" w:rsidR="00DA3960" w:rsidRPr="00A067C0" w:rsidRDefault="00DA3960" w:rsidP="00DA3960">
      <w:pPr>
        <w:pStyle w:val="Akapitzlist"/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</w:p>
    <w:p w14:paraId="450EBF1E" w14:textId="575677A9" w:rsidR="00853681" w:rsidRDefault="00853681" w:rsidP="00F417D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A067C0">
        <w:rPr>
          <w:rFonts w:cstheme="minorHAnsi"/>
          <w:sz w:val="20"/>
          <w:szCs w:val="20"/>
        </w:rPr>
        <w:t xml:space="preserve">Oświadczamy, że </w:t>
      </w:r>
      <w:r w:rsidR="00AD73ED" w:rsidRPr="00A067C0">
        <w:rPr>
          <w:rFonts w:cstheme="minorHAnsi"/>
          <w:sz w:val="20"/>
          <w:szCs w:val="20"/>
        </w:rPr>
        <w:t>z</w:t>
      </w:r>
      <w:r w:rsidRPr="00A067C0">
        <w:rPr>
          <w:rFonts w:cstheme="minorHAnsi"/>
          <w:sz w:val="20"/>
          <w:szCs w:val="20"/>
        </w:rPr>
        <w:t>apoznaliśmy się z opisem przedmiotu zamówienia i nie wnosimy do niego zastrzeżeń.</w:t>
      </w:r>
    </w:p>
    <w:p w14:paraId="2B397AF8" w14:textId="77777777" w:rsidR="00DA3960" w:rsidRPr="00A067C0" w:rsidRDefault="00DA3960" w:rsidP="00DA3960">
      <w:pPr>
        <w:pStyle w:val="Akapitzlist"/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</w:p>
    <w:p w14:paraId="61C6BE95" w14:textId="77777777" w:rsidR="00D33064" w:rsidRPr="00F90A7F" w:rsidRDefault="00D67778" w:rsidP="00F417D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F90A7F">
        <w:rPr>
          <w:rFonts w:cstheme="minorHAnsi"/>
          <w:sz w:val="20"/>
          <w:szCs w:val="20"/>
        </w:rPr>
        <w:t>*</w:t>
      </w:r>
      <w:r w:rsidR="00D33064" w:rsidRPr="00F90A7F">
        <w:rPr>
          <w:rFonts w:cstheme="minorHAnsi"/>
          <w:sz w:val="20"/>
          <w:szCs w:val="20"/>
        </w:rPr>
        <w:t>*</w:t>
      </w:r>
      <w:r w:rsidR="00D33064" w:rsidRPr="00A60B72">
        <w:rPr>
          <w:rFonts w:cstheme="minorHAnsi"/>
          <w:b/>
          <w:bCs/>
          <w:sz w:val="20"/>
          <w:szCs w:val="20"/>
        </w:rPr>
        <w:t>Oświadczamy, że podwykonawcom zamierzamy zlecić następującą część zamówienia</w:t>
      </w:r>
      <w:r w:rsidR="00D33064" w:rsidRPr="00F90A7F">
        <w:rPr>
          <w:rFonts w:cstheme="minorHAnsi"/>
          <w:sz w:val="20"/>
          <w:szCs w:val="20"/>
        </w:rPr>
        <w:t xml:space="preserve">:                 </w:t>
      </w:r>
    </w:p>
    <w:p w14:paraId="208A4E6B" w14:textId="77777777" w:rsidR="00D33064" w:rsidRPr="00F90A7F" w:rsidRDefault="00D33064" w:rsidP="00A067C0">
      <w:pPr>
        <w:suppressAutoHyphens/>
        <w:spacing w:after="0" w:line="276" w:lineRule="auto"/>
        <w:ind w:left="340"/>
        <w:rPr>
          <w:rFonts w:eastAsia="Times New Roman" w:cstheme="minorHAnsi"/>
          <w:sz w:val="20"/>
          <w:szCs w:val="20"/>
          <w:lang w:eastAsia="ar-SA"/>
        </w:rPr>
      </w:pPr>
      <w:r w:rsidRPr="00F90A7F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</w:t>
      </w:r>
      <w:r w:rsidRPr="00F90A7F">
        <w:rPr>
          <w:rFonts w:eastAsia="Times New Roman" w:cstheme="minorHAnsi"/>
          <w:b/>
          <w:sz w:val="20"/>
          <w:szCs w:val="20"/>
          <w:lang w:eastAsia="ar-SA"/>
        </w:rPr>
        <w:t>*</w:t>
      </w:r>
      <w:r w:rsidR="00D67778" w:rsidRPr="00F90A7F">
        <w:rPr>
          <w:rFonts w:eastAsia="Times New Roman" w:cstheme="minorHAnsi"/>
          <w:b/>
          <w:sz w:val="20"/>
          <w:szCs w:val="20"/>
          <w:lang w:eastAsia="ar-SA"/>
        </w:rPr>
        <w:t>*</w:t>
      </w:r>
      <w:r w:rsidRPr="00F90A7F">
        <w:rPr>
          <w:rFonts w:eastAsia="Times New Roman" w:cstheme="minorHAnsi"/>
          <w:b/>
          <w:sz w:val="20"/>
          <w:szCs w:val="20"/>
          <w:lang w:eastAsia="ar-SA"/>
        </w:rPr>
        <w:t>*</w:t>
      </w:r>
    </w:p>
    <w:p w14:paraId="74EF351C" w14:textId="77777777" w:rsidR="00D67778" w:rsidRPr="00F90A7F" w:rsidRDefault="002352E1" w:rsidP="00A067C0">
      <w:pPr>
        <w:spacing w:after="0" w:line="276" w:lineRule="auto"/>
        <w:ind w:left="284"/>
        <w:jc w:val="both"/>
        <w:rPr>
          <w:rFonts w:eastAsia="Times New Roman" w:cstheme="minorHAnsi"/>
          <w:b/>
          <w:i/>
          <w:iCs/>
          <w:sz w:val="20"/>
          <w:szCs w:val="20"/>
          <w:lang w:eastAsia="ar-SA"/>
        </w:rPr>
      </w:pPr>
      <w:r w:rsidRPr="00F90A7F">
        <w:rPr>
          <w:rFonts w:eastAsia="Times New Roman" w:cstheme="minorHAnsi"/>
          <w:i/>
          <w:sz w:val="20"/>
          <w:szCs w:val="20"/>
          <w:lang w:eastAsia="ar-SA"/>
        </w:rPr>
        <w:t xml:space="preserve">  </w:t>
      </w:r>
      <w:r w:rsidRPr="00F90A7F">
        <w:rPr>
          <w:rFonts w:eastAsia="Times New Roman" w:cstheme="minorHAnsi"/>
          <w:b/>
          <w:i/>
          <w:iCs/>
          <w:sz w:val="20"/>
          <w:szCs w:val="20"/>
          <w:lang w:eastAsia="ar-SA"/>
        </w:rPr>
        <w:t>*</w:t>
      </w:r>
      <w:r w:rsidR="00D67778" w:rsidRPr="00F90A7F">
        <w:rPr>
          <w:rFonts w:eastAsia="Times New Roman" w:cstheme="minorHAnsi"/>
          <w:b/>
          <w:i/>
          <w:iCs/>
          <w:sz w:val="20"/>
          <w:szCs w:val="20"/>
          <w:lang w:eastAsia="ar-SA"/>
        </w:rPr>
        <w:t>*</w:t>
      </w:r>
      <w:r w:rsidRPr="00F90A7F">
        <w:rPr>
          <w:rFonts w:eastAsia="Times New Roman" w:cstheme="minorHAnsi"/>
          <w:b/>
          <w:i/>
          <w:iCs/>
          <w:sz w:val="20"/>
          <w:szCs w:val="20"/>
          <w:lang w:eastAsia="ar-SA"/>
        </w:rPr>
        <w:t>*</w:t>
      </w:r>
      <w:r w:rsidRPr="00F90A7F">
        <w:rPr>
          <w:rFonts w:eastAsia="Times New Roman" w:cstheme="minorHAnsi"/>
          <w:b/>
          <w:bCs/>
          <w:i/>
          <w:sz w:val="20"/>
          <w:szCs w:val="20"/>
          <w:lang w:eastAsia="ar-SA"/>
        </w:rPr>
        <w:t xml:space="preserve"> UWAGA:</w:t>
      </w:r>
      <w:r w:rsidRPr="00F90A7F">
        <w:rPr>
          <w:rFonts w:eastAsia="Times New Roman" w:cstheme="minorHAnsi"/>
          <w:b/>
          <w:i/>
          <w:iCs/>
          <w:sz w:val="20"/>
          <w:szCs w:val="20"/>
          <w:lang w:eastAsia="ar-SA"/>
        </w:rPr>
        <w:t xml:space="preserve"> </w:t>
      </w:r>
    </w:p>
    <w:p w14:paraId="17D57600" w14:textId="77777777" w:rsidR="00D33064" w:rsidRPr="00F90A7F" w:rsidRDefault="002352E1" w:rsidP="005B5C8D">
      <w:pPr>
        <w:spacing w:after="0" w:line="276" w:lineRule="auto"/>
        <w:ind w:left="284"/>
        <w:jc w:val="both"/>
        <w:rPr>
          <w:rFonts w:eastAsia="Times New Roman" w:cstheme="minorHAnsi"/>
          <w:i/>
          <w:iCs/>
          <w:sz w:val="20"/>
          <w:szCs w:val="20"/>
          <w:lang w:eastAsia="ar-SA"/>
        </w:rPr>
      </w:pPr>
      <w:r w:rsidRPr="00F90A7F">
        <w:rPr>
          <w:rFonts w:eastAsia="Times New Roman" w:cstheme="minorHAnsi"/>
          <w:i/>
          <w:iCs/>
          <w:sz w:val="20"/>
          <w:szCs w:val="20"/>
          <w:lang w:eastAsia="ar-SA"/>
        </w:rPr>
        <w:t>Zamawiający żąda wskazania przez Wykonawcę części zamówienia, której/</w:t>
      </w:r>
      <w:proofErr w:type="spellStart"/>
      <w:r w:rsidRPr="00F90A7F">
        <w:rPr>
          <w:rFonts w:eastAsia="Times New Roman" w:cstheme="minorHAnsi"/>
          <w:i/>
          <w:iCs/>
          <w:sz w:val="20"/>
          <w:szCs w:val="20"/>
          <w:lang w:eastAsia="ar-SA"/>
        </w:rPr>
        <w:t>ych</w:t>
      </w:r>
      <w:proofErr w:type="spellEnd"/>
      <w:r w:rsidRPr="00F90A7F">
        <w:rPr>
          <w:rFonts w:eastAsia="Times New Roman" w:cstheme="minorHAnsi"/>
          <w:i/>
          <w:iCs/>
          <w:sz w:val="20"/>
          <w:szCs w:val="20"/>
          <w:lang w:eastAsia="ar-SA"/>
        </w:rPr>
        <w:t xml:space="preserve"> wykonanie zamierza powierzyć podwykonawcom i podania przez Wykonawcę firm podwykonawców</w:t>
      </w:r>
      <w:r w:rsidR="00D33064" w:rsidRPr="00F90A7F">
        <w:rPr>
          <w:rFonts w:eastAsia="Times New Roman" w:cstheme="minorHAnsi"/>
          <w:sz w:val="20"/>
          <w:szCs w:val="20"/>
          <w:lang w:eastAsia="ar-SA"/>
        </w:rPr>
        <w:t xml:space="preserve"> a pozostały zakres będziemy wykonywać sami.</w:t>
      </w:r>
    </w:p>
    <w:p w14:paraId="731C972B" w14:textId="77777777" w:rsidR="00D33064" w:rsidRPr="00A067C0" w:rsidRDefault="00D33064" w:rsidP="00A067C0">
      <w:pPr>
        <w:spacing w:after="0" w:line="276" w:lineRule="auto"/>
        <w:ind w:firstLine="284"/>
        <w:rPr>
          <w:rFonts w:eastAsia="Times New Roman" w:cstheme="minorHAnsi"/>
          <w:sz w:val="20"/>
          <w:szCs w:val="20"/>
          <w:lang w:eastAsia="ar-SA"/>
        </w:rPr>
      </w:pPr>
      <w:r w:rsidRPr="00A067C0">
        <w:rPr>
          <w:rFonts w:eastAsia="Times New Roman" w:cstheme="minorHAnsi"/>
          <w:b/>
          <w:bCs/>
          <w:sz w:val="20"/>
          <w:szCs w:val="20"/>
          <w:lang w:eastAsia="ar-SA"/>
        </w:rPr>
        <w:t>*</w:t>
      </w:r>
      <w:r w:rsidR="00D67778" w:rsidRPr="00A067C0">
        <w:rPr>
          <w:rFonts w:eastAsia="Times New Roman" w:cstheme="minorHAnsi"/>
          <w:b/>
          <w:bCs/>
          <w:sz w:val="20"/>
          <w:szCs w:val="20"/>
          <w:lang w:eastAsia="ar-SA"/>
        </w:rPr>
        <w:t>*</w:t>
      </w:r>
      <w:r w:rsidRPr="00A60B72">
        <w:rPr>
          <w:rFonts w:eastAsia="Times New Roman" w:cstheme="minorHAnsi"/>
          <w:b/>
          <w:bCs/>
          <w:sz w:val="20"/>
          <w:szCs w:val="20"/>
          <w:lang w:eastAsia="ar-SA"/>
        </w:rPr>
        <w:t>Przedmiot zamówienia zamierzamy wykonać sami</w:t>
      </w:r>
      <w:r w:rsidRPr="00A067C0">
        <w:rPr>
          <w:rFonts w:eastAsia="Times New Roman" w:cstheme="minorHAnsi"/>
          <w:sz w:val="20"/>
          <w:szCs w:val="20"/>
          <w:lang w:eastAsia="ar-SA"/>
        </w:rPr>
        <w:t>.</w:t>
      </w:r>
    </w:p>
    <w:p w14:paraId="2AE03D2A" w14:textId="7B1C5FFA" w:rsidR="00D33064" w:rsidRPr="00F90A7F" w:rsidRDefault="00D67778" w:rsidP="00A067C0">
      <w:pPr>
        <w:suppressAutoHyphens/>
        <w:spacing w:after="0" w:line="276" w:lineRule="auto"/>
        <w:ind w:firstLine="284"/>
        <w:jc w:val="both"/>
        <w:rPr>
          <w:rFonts w:eastAsia="Times New Roman" w:cstheme="minorHAnsi"/>
          <w:b/>
          <w:bCs/>
          <w:i/>
          <w:iCs/>
          <w:color w:val="0070C0"/>
          <w:sz w:val="20"/>
          <w:szCs w:val="20"/>
          <w:lang w:eastAsia="ar-SA"/>
        </w:rPr>
      </w:pPr>
      <w:r w:rsidRPr="00F90A7F">
        <w:rPr>
          <w:rFonts w:eastAsia="Times New Roman" w:cstheme="minorHAnsi"/>
          <w:b/>
          <w:bCs/>
          <w:i/>
          <w:iCs/>
          <w:color w:val="0070C0"/>
          <w:sz w:val="20"/>
          <w:szCs w:val="20"/>
          <w:lang w:eastAsia="ar-SA"/>
        </w:rPr>
        <w:t>*</w:t>
      </w:r>
      <w:r w:rsidR="00D33064" w:rsidRPr="00F90A7F">
        <w:rPr>
          <w:rFonts w:eastAsia="Times New Roman" w:cstheme="minorHAnsi"/>
          <w:b/>
          <w:bCs/>
          <w:i/>
          <w:iCs/>
          <w:color w:val="0070C0"/>
          <w:sz w:val="20"/>
          <w:szCs w:val="20"/>
          <w:lang w:eastAsia="ar-SA"/>
        </w:rPr>
        <w:t xml:space="preserve">* niepotrzebne skreślić </w:t>
      </w:r>
    </w:p>
    <w:p w14:paraId="0A9B032B" w14:textId="77777777" w:rsidR="00B63B8E" w:rsidRDefault="00B63B8E" w:rsidP="00A067C0">
      <w:pPr>
        <w:suppressAutoHyphens/>
        <w:spacing w:after="0" w:line="276" w:lineRule="auto"/>
        <w:ind w:firstLine="284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</w:pPr>
    </w:p>
    <w:p w14:paraId="11A30571" w14:textId="765BD0AD" w:rsidR="00787507" w:rsidRPr="00787507" w:rsidRDefault="00B63B8E" w:rsidP="00787507">
      <w:pPr>
        <w:pStyle w:val="Akapitzlist"/>
        <w:numPr>
          <w:ilvl w:val="0"/>
          <w:numId w:val="39"/>
        </w:numPr>
        <w:suppressAutoHyphens/>
        <w:snapToGrid w:val="0"/>
        <w:spacing w:after="0" w:line="240" w:lineRule="auto"/>
        <w:ind w:left="426" w:hanging="284"/>
        <w:jc w:val="both"/>
        <w:rPr>
          <w:rFonts w:cstheme="minorHAnsi"/>
          <w:color w:val="000000"/>
          <w:sz w:val="20"/>
          <w:szCs w:val="20"/>
          <w:lang w:eastAsia="pl-PL"/>
        </w:rPr>
      </w:pPr>
      <w:r w:rsidRPr="00787507">
        <w:rPr>
          <w:rFonts w:cstheme="minorHAnsi"/>
          <w:b/>
          <w:iCs/>
          <w:sz w:val="20"/>
          <w:szCs w:val="20"/>
        </w:rPr>
        <w:t xml:space="preserve">Oświadczamy, że najpóźniej wraz z zawarciem umowy przedłożymy Zamawiającemu oświadczenie potwierdzające brak podstaw wykluczenia z postępowania, to jest:  </w:t>
      </w:r>
      <w:r w:rsidRPr="00787507">
        <w:rPr>
          <w:rFonts w:cstheme="minorHAnsi"/>
          <w:b/>
          <w:iCs/>
          <w:spacing w:val="-4"/>
          <w:sz w:val="20"/>
          <w:szCs w:val="20"/>
        </w:rPr>
        <w:t xml:space="preserve"> Oświadczenie wykonawcy o aktualności informacji,</w:t>
      </w:r>
      <w:r w:rsidRPr="00787507">
        <w:rPr>
          <w:rFonts w:cstheme="minorHAnsi"/>
          <w:spacing w:val="-4"/>
          <w:sz w:val="20"/>
          <w:szCs w:val="20"/>
        </w:rPr>
        <w:t xml:space="preserve"> zawartych w oświadczeniu o którym mowa w art. 125 ust. 1 ustawy Pzp, w zakresie podstaw wykluczenia z postępowania, wskazanych przez Zamawiającego, zgodnego ze wzorem, </w:t>
      </w:r>
      <w:r w:rsidRPr="00787507">
        <w:rPr>
          <w:rFonts w:cstheme="minorHAnsi"/>
          <w:b/>
          <w:bCs/>
          <w:spacing w:val="-4"/>
          <w:sz w:val="20"/>
          <w:szCs w:val="20"/>
          <w:u w:val="single"/>
        </w:rPr>
        <w:t xml:space="preserve">stanowiącym załącznik nr </w:t>
      </w:r>
      <w:r w:rsidR="00787507" w:rsidRPr="00787507">
        <w:rPr>
          <w:rFonts w:cstheme="minorHAnsi"/>
          <w:b/>
          <w:bCs/>
          <w:spacing w:val="-4"/>
          <w:sz w:val="20"/>
          <w:szCs w:val="20"/>
          <w:u w:val="single"/>
        </w:rPr>
        <w:t>6</w:t>
      </w:r>
      <w:r w:rsidRPr="00787507">
        <w:rPr>
          <w:rFonts w:cstheme="minorHAnsi"/>
          <w:b/>
          <w:bCs/>
          <w:spacing w:val="-4"/>
          <w:sz w:val="20"/>
          <w:szCs w:val="20"/>
          <w:u w:val="single"/>
        </w:rPr>
        <w:t xml:space="preserve"> do Zaproszenia</w:t>
      </w:r>
      <w:r w:rsidR="00787507" w:rsidRPr="00787507">
        <w:rPr>
          <w:rFonts w:cstheme="minorHAnsi"/>
          <w:spacing w:val="-4"/>
          <w:sz w:val="20"/>
          <w:szCs w:val="20"/>
        </w:rPr>
        <w:t xml:space="preserve"> oraz</w:t>
      </w:r>
      <w:r w:rsidR="00787507" w:rsidRPr="00787507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787507" w:rsidRPr="00787507">
        <w:rPr>
          <w:rFonts w:cstheme="minorHAnsi"/>
          <w:color w:val="000000"/>
          <w:sz w:val="20"/>
          <w:szCs w:val="20"/>
          <w:lang w:eastAsia="pl-PL"/>
        </w:rPr>
        <w:t>informacj</w:t>
      </w:r>
      <w:r w:rsidR="00787507">
        <w:rPr>
          <w:rFonts w:cstheme="minorHAnsi"/>
          <w:color w:val="000000"/>
          <w:sz w:val="20"/>
          <w:szCs w:val="20"/>
          <w:lang w:eastAsia="pl-PL"/>
        </w:rPr>
        <w:t>ę</w:t>
      </w:r>
      <w:r w:rsidR="00787507" w:rsidRPr="00787507">
        <w:rPr>
          <w:rFonts w:cstheme="minorHAnsi"/>
          <w:color w:val="000000"/>
          <w:sz w:val="20"/>
          <w:szCs w:val="20"/>
          <w:lang w:eastAsia="pl-PL"/>
        </w:rPr>
        <w:t xml:space="preserve"> z Krajowego Rejestru Karnego w zakresie określonym w art. 108 ust. 1 pkt 1, 2 i 4 ustawy </w:t>
      </w:r>
      <w:proofErr w:type="spellStart"/>
      <w:r w:rsidR="00787507" w:rsidRPr="00787507">
        <w:rPr>
          <w:rFonts w:cstheme="minorHAnsi"/>
          <w:color w:val="000000"/>
          <w:sz w:val="20"/>
          <w:szCs w:val="20"/>
          <w:lang w:eastAsia="pl-PL"/>
        </w:rPr>
        <w:t>Pzp</w:t>
      </w:r>
      <w:proofErr w:type="spellEnd"/>
      <w:r w:rsidR="00787507" w:rsidRPr="00787507">
        <w:rPr>
          <w:rFonts w:cstheme="minorHAnsi"/>
          <w:color w:val="000000"/>
          <w:sz w:val="20"/>
          <w:szCs w:val="20"/>
          <w:lang w:eastAsia="pl-PL"/>
        </w:rPr>
        <w:t>, wystawion</w:t>
      </w:r>
      <w:r w:rsidR="00787507">
        <w:rPr>
          <w:rFonts w:cstheme="minorHAnsi"/>
          <w:color w:val="000000"/>
          <w:sz w:val="20"/>
          <w:szCs w:val="20"/>
          <w:lang w:eastAsia="pl-PL"/>
        </w:rPr>
        <w:t>ą</w:t>
      </w:r>
      <w:r w:rsidR="00787507" w:rsidRPr="00787507">
        <w:rPr>
          <w:rFonts w:cstheme="minorHAnsi"/>
          <w:color w:val="000000"/>
          <w:sz w:val="20"/>
          <w:szCs w:val="20"/>
          <w:lang w:eastAsia="pl-PL"/>
        </w:rPr>
        <w:t xml:space="preserve"> nie wcześniej niż 6 miesięcy przed jej złożeniem,</w:t>
      </w:r>
    </w:p>
    <w:p w14:paraId="2224DC19" w14:textId="77777777" w:rsidR="00B63B8E" w:rsidRPr="00F90A7F" w:rsidRDefault="00B63B8E" w:rsidP="00F90A7F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7974780" w14:textId="5D863ACA" w:rsidR="00F46DFA" w:rsidRPr="00A067C0" w:rsidRDefault="00B04487" w:rsidP="00B63B8E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ar-SA"/>
        </w:rPr>
      </w:pPr>
      <w:r w:rsidRPr="00A067C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F46DFA" w:rsidRPr="00A067C0">
        <w:rPr>
          <w:rFonts w:eastAsia="Times New Roman" w:cstheme="minorHAnsi"/>
          <w:sz w:val="20"/>
          <w:szCs w:val="20"/>
          <w:lang w:eastAsia="ar-SA"/>
        </w:rPr>
        <w:t xml:space="preserve">Oświadczamy, że zapoznaliśmy się </w:t>
      </w:r>
      <w:r w:rsidR="00787507">
        <w:rPr>
          <w:rFonts w:eastAsia="Times New Roman" w:cstheme="minorHAnsi"/>
          <w:sz w:val="20"/>
          <w:szCs w:val="20"/>
          <w:lang w:eastAsia="ar-SA"/>
        </w:rPr>
        <w:t xml:space="preserve">zapisami </w:t>
      </w:r>
      <w:r w:rsidR="008F1B57" w:rsidRPr="00A067C0">
        <w:rPr>
          <w:rFonts w:eastAsia="Times New Roman" w:cstheme="minorHAnsi"/>
          <w:sz w:val="20"/>
          <w:szCs w:val="20"/>
          <w:lang w:eastAsia="ar-SA"/>
        </w:rPr>
        <w:t>dotyczącym przetwarzania danych osobowych.</w:t>
      </w:r>
    </w:p>
    <w:p w14:paraId="019EF224" w14:textId="07533A05" w:rsidR="00AD6598" w:rsidRPr="00A067C0" w:rsidRDefault="00787507" w:rsidP="00B63B8E">
      <w:pPr>
        <w:tabs>
          <w:tab w:val="left" w:pos="340"/>
        </w:tabs>
        <w:suppressAutoHyphens/>
        <w:spacing w:after="0" w:line="276" w:lineRule="auto"/>
        <w:ind w:left="426" w:hanging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</w:rPr>
        <w:t xml:space="preserve">        </w:t>
      </w:r>
      <w:r w:rsidR="00AD6598" w:rsidRPr="00A067C0">
        <w:rPr>
          <w:rFonts w:cstheme="minorHAnsi"/>
          <w:color w:val="000000"/>
          <w:sz w:val="20"/>
          <w:szCs w:val="20"/>
        </w:rPr>
        <w:t>Oświadczam, że wypełniłem obowiązki informacyjne przewidziane w art. 13 lub art. 14  rozporządzenia Parlamentu Europejskiego i Rady (UE) nr 2016/679 z dnia 27 kwietnia 2016 r. w sprawie ochrony osób fizycznych w związku z przetwarzaniem takich danych oraz uchyleniem dyrektywy 95/46/WE (ogólne rozporządzenie o ochronie danych) (</w:t>
      </w:r>
      <w:proofErr w:type="spellStart"/>
      <w:r w:rsidR="00AD6598" w:rsidRPr="00A067C0">
        <w:rPr>
          <w:rFonts w:cstheme="minorHAnsi"/>
          <w:color w:val="000000"/>
          <w:sz w:val="20"/>
          <w:szCs w:val="20"/>
        </w:rPr>
        <w:t>Dz.U</w:t>
      </w:r>
      <w:r w:rsidR="00323532" w:rsidRPr="00A067C0">
        <w:rPr>
          <w:rFonts w:cstheme="minorHAnsi"/>
          <w:color w:val="000000"/>
          <w:sz w:val="20"/>
          <w:szCs w:val="20"/>
        </w:rPr>
        <w:t>rz</w:t>
      </w:r>
      <w:proofErr w:type="spellEnd"/>
      <w:r w:rsidR="00AD6598" w:rsidRPr="00A067C0">
        <w:rPr>
          <w:rFonts w:cstheme="minorHAnsi"/>
          <w:color w:val="000000"/>
          <w:sz w:val="20"/>
          <w:szCs w:val="20"/>
        </w:rPr>
        <w:t xml:space="preserve">. UE L </w:t>
      </w:r>
      <w:r w:rsidR="00323532" w:rsidRPr="00A067C0">
        <w:rPr>
          <w:rFonts w:cstheme="minorHAnsi"/>
          <w:color w:val="000000"/>
          <w:sz w:val="20"/>
          <w:szCs w:val="20"/>
        </w:rPr>
        <w:t>11</w:t>
      </w:r>
      <w:r w:rsidR="00AD6598" w:rsidRPr="00A067C0">
        <w:rPr>
          <w:rFonts w:cstheme="minorHAnsi"/>
          <w:color w:val="000000"/>
          <w:sz w:val="20"/>
          <w:szCs w:val="20"/>
        </w:rPr>
        <w:t>9, 04.05.2016</w:t>
      </w:r>
      <w:r w:rsidR="007D45CD" w:rsidRPr="00A067C0">
        <w:rPr>
          <w:rFonts w:cstheme="minorHAnsi"/>
          <w:color w:val="000000"/>
          <w:sz w:val="20"/>
          <w:szCs w:val="20"/>
        </w:rPr>
        <w:t>),</w:t>
      </w:r>
      <w:r w:rsidR="004A6ED8" w:rsidRPr="00A067C0">
        <w:rPr>
          <w:rFonts w:cstheme="minorHAnsi"/>
          <w:color w:val="000000"/>
          <w:sz w:val="20"/>
          <w:szCs w:val="20"/>
        </w:rPr>
        <w:t xml:space="preserve"> dalej również RODO</w:t>
      </w:r>
      <w:r w:rsidR="007D45CD" w:rsidRPr="00A067C0">
        <w:rPr>
          <w:rFonts w:cstheme="minorHAnsi"/>
          <w:color w:val="000000"/>
          <w:sz w:val="20"/>
          <w:szCs w:val="20"/>
        </w:rPr>
        <w:t>,</w:t>
      </w:r>
      <w:r w:rsidR="00AD6598" w:rsidRPr="00A067C0">
        <w:rPr>
          <w:rFonts w:cstheme="minorHAnsi"/>
          <w:color w:val="000000"/>
          <w:sz w:val="20"/>
          <w:szCs w:val="20"/>
        </w:rPr>
        <w:t xml:space="preserve"> wobec osób fizycznych, </w:t>
      </w:r>
      <w:r w:rsidR="00AD6598" w:rsidRPr="00A067C0">
        <w:rPr>
          <w:rFonts w:cstheme="minorHAnsi"/>
          <w:sz w:val="20"/>
          <w:szCs w:val="20"/>
        </w:rPr>
        <w:t>od których dane osobowe bezpośrednio lub pośrednio pozyskałem</w:t>
      </w:r>
      <w:r w:rsidR="00AD6598" w:rsidRPr="00A067C0">
        <w:rPr>
          <w:rFonts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="00AD6598" w:rsidRPr="00A067C0">
        <w:rPr>
          <w:rFonts w:cstheme="minorHAnsi"/>
          <w:sz w:val="20"/>
          <w:szCs w:val="20"/>
        </w:rPr>
        <w:t>.</w:t>
      </w:r>
      <w:r w:rsidR="00352D81" w:rsidRPr="00A067C0">
        <w:rPr>
          <w:rFonts w:cstheme="minorHAnsi"/>
          <w:sz w:val="20"/>
          <w:szCs w:val="20"/>
        </w:rPr>
        <w:t>***</w:t>
      </w:r>
      <w:r w:rsidR="00AD6598" w:rsidRPr="00A067C0">
        <w:rPr>
          <w:rFonts w:cstheme="minorHAnsi"/>
          <w:sz w:val="20"/>
          <w:szCs w:val="20"/>
        </w:rPr>
        <w:t>*</w:t>
      </w:r>
    </w:p>
    <w:p w14:paraId="49BBED46" w14:textId="77777777" w:rsidR="000C2BCB" w:rsidRPr="00A067C0" w:rsidRDefault="000C2BCB" w:rsidP="00B63B8E">
      <w:pPr>
        <w:pStyle w:val="NormalnyWeb"/>
        <w:spacing w:line="276" w:lineRule="auto"/>
        <w:ind w:left="426" w:hanging="36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067C0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*</w:t>
      </w:r>
      <w:r w:rsidR="00352D81" w:rsidRPr="00A067C0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***</w:t>
      </w:r>
      <w:r w:rsidRPr="00A067C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A067C0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W przypadku gdy Wykonawca </w:t>
      </w:r>
      <w:r w:rsidRPr="00A067C0">
        <w:rPr>
          <w:rFonts w:asciiTheme="minorHAnsi" w:hAnsiTheme="minorHAnsi" w:cstheme="minorHAnsi"/>
          <w:b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</w:t>
      </w:r>
      <w:bookmarkStart w:id="2" w:name="_Hlk10109911"/>
      <w:r w:rsidRPr="00A067C0">
        <w:rPr>
          <w:rFonts w:asciiTheme="minorHAnsi" w:hAnsiTheme="minorHAnsi" w:cstheme="minorHAnsi"/>
          <w:b/>
          <w:i/>
          <w:sz w:val="20"/>
          <w:szCs w:val="20"/>
        </w:rPr>
        <w:t>treści oświadczenia Wykonawca nie składa (usunięcie treści oświadczenia np. przez jego wykreślenie).</w:t>
      </w:r>
    </w:p>
    <w:bookmarkEnd w:id="2"/>
    <w:p w14:paraId="6029F6E1" w14:textId="77777777" w:rsidR="002C3564" w:rsidRPr="002C3564" w:rsidRDefault="002C3564" w:rsidP="00F90A7F">
      <w:pPr>
        <w:pStyle w:val="NormalnyWeb"/>
        <w:spacing w:line="276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44F10B00" w14:textId="77777777" w:rsidR="002C3564" w:rsidRPr="00A17766" w:rsidRDefault="002C3564" w:rsidP="00A067C0">
      <w:pPr>
        <w:pStyle w:val="NormalnyWeb"/>
        <w:spacing w:line="276" w:lineRule="auto"/>
        <w:ind w:left="426" w:hanging="1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A17766">
        <w:rPr>
          <w:rFonts w:asciiTheme="minorHAnsi" w:hAnsiTheme="minorHAnsi" w:cstheme="minorHAnsi"/>
          <w:b/>
          <w:iCs/>
          <w:sz w:val="20"/>
          <w:szCs w:val="20"/>
        </w:rPr>
        <w:t>Załączniki:</w:t>
      </w:r>
    </w:p>
    <w:p w14:paraId="657BD5E9" w14:textId="77777777" w:rsidR="00B63B8E" w:rsidRPr="00A60B72" w:rsidRDefault="00B63B8E" w:rsidP="00B63B8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A60B72">
        <w:rPr>
          <w:rFonts w:cstheme="minorHAnsi"/>
          <w:sz w:val="16"/>
          <w:szCs w:val="16"/>
        </w:rPr>
        <w:t>Kosztorys ofertowy – Załącznik nr 2 do Zaproszenia</w:t>
      </w:r>
    </w:p>
    <w:p w14:paraId="6FE33B72" w14:textId="4D8E76AE" w:rsidR="002C3564" w:rsidRPr="00A60B72" w:rsidRDefault="00B63B8E" w:rsidP="00B63B8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A60B72">
        <w:rPr>
          <w:rFonts w:cstheme="minorHAnsi"/>
          <w:sz w:val="16"/>
          <w:szCs w:val="16"/>
        </w:rPr>
        <w:t>Oświadczenie wstępne  – Załącznik nr 3 do Zaproszenia</w:t>
      </w:r>
    </w:p>
    <w:p w14:paraId="33696959" w14:textId="2E061086" w:rsidR="00F90A7F" w:rsidRPr="00A60B72" w:rsidRDefault="00F90A7F" w:rsidP="00F90A7F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  <w:lang w:eastAsia="ar-SA"/>
        </w:rPr>
      </w:pPr>
      <w:r w:rsidRPr="00A60B72">
        <w:rPr>
          <w:rFonts w:eastAsia="Times New Roman" w:cstheme="minorHAnsi"/>
          <w:sz w:val="16"/>
          <w:szCs w:val="16"/>
          <w:lang w:eastAsia="ar-SA"/>
        </w:rPr>
        <w:t>- pozostałe oświadczenia lub dokumenty, stanowiące załączniki do wyceny (oferty), tj.: pełnomocnictwo, ………………………*</w:t>
      </w:r>
      <w:r w:rsidRPr="00A60B72">
        <w:rPr>
          <w:rFonts w:eastAsia="Times New Roman" w:cstheme="minorHAnsi"/>
          <w:i/>
          <w:iCs/>
          <w:sz w:val="16"/>
          <w:szCs w:val="16"/>
          <w:lang w:eastAsia="ar-SA"/>
        </w:rPr>
        <w:t>jeśli dotyczy</w:t>
      </w:r>
    </w:p>
    <w:p w14:paraId="3A7151E0" w14:textId="77777777" w:rsidR="00F90A7F" w:rsidRPr="00F90A7F" w:rsidRDefault="00F90A7F" w:rsidP="00F90A7F">
      <w:pPr>
        <w:spacing w:after="0" w:line="240" w:lineRule="auto"/>
        <w:jc w:val="both"/>
        <w:rPr>
          <w:rFonts w:cstheme="minorHAnsi"/>
          <w:strike/>
          <w:sz w:val="20"/>
          <w:szCs w:val="20"/>
        </w:rPr>
      </w:pPr>
    </w:p>
    <w:p w14:paraId="21DD4DFF" w14:textId="3DD2BECD" w:rsidR="00F90A7F" w:rsidRPr="00A60B72" w:rsidRDefault="00F90A7F" w:rsidP="00A60B72">
      <w:pPr>
        <w:tabs>
          <w:tab w:val="left" w:pos="340"/>
        </w:tabs>
        <w:suppressAutoHyphens/>
        <w:spacing w:after="0" w:line="240" w:lineRule="auto"/>
        <w:jc w:val="both"/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</w:pPr>
      <w:r w:rsidRPr="00F90A7F">
        <w:rPr>
          <w:rFonts w:eastAsia="Calibri" w:cstheme="minorHAnsi"/>
          <w:b/>
          <w:iCs/>
          <w:color w:val="000000" w:themeColor="text1"/>
          <w:sz w:val="20"/>
          <w:szCs w:val="20"/>
          <w:u w:val="single"/>
        </w:rPr>
        <w:t xml:space="preserve">Niniejszy Załącznik winien być  sporządzony pod rygorem nieważności w formie elektronicznej </w:t>
      </w:r>
      <w:r w:rsidRPr="00F90A7F"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  <w:t>(tj.: w postaci elektronicznej opatrzonej kwalifikowanym podpisem elektronicznym).</w:t>
      </w:r>
    </w:p>
    <w:sectPr w:rsidR="00F90A7F" w:rsidRPr="00A60B72" w:rsidSect="00A54288">
      <w:footerReference w:type="default" r:id="rId8"/>
      <w:headerReference w:type="first" r:id="rId9"/>
      <w:footnotePr>
        <w:pos w:val="beneathText"/>
      </w:footnotePr>
      <w:pgSz w:w="11905" w:h="16837"/>
      <w:pgMar w:top="1276" w:right="1418" w:bottom="709" w:left="1273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EFD0" w14:textId="77777777" w:rsidR="002762CF" w:rsidRDefault="002762CF">
      <w:pPr>
        <w:spacing w:after="0" w:line="240" w:lineRule="auto"/>
      </w:pPr>
      <w:r>
        <w:separator/>
      </w:r>
    </w:p>
  </w:endnote>
  <w:endnote w:type="continuationSeparator" w:id="0">
    <w:p w14:paraId="2A79883D" w14:textId="77777777" w:rsidR="002762CF" w:rsidRDefault="0027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449503"/>
      <w:docPartObj>
        <w:docPartGallery w:val="Page Numbers (Bottom of Page)"/>
        <w:docPartUnique/>
      </w:docPartObj>
    </w:sdtPr>
    <w:sdtEndPr/>
    <w:sdtContent>
      <w:p w14:paraId="26D29221" w14:textId="77777777" w:rsidR="006327BE" w:rsidRDefault="009735D6">
        <w:pPr>
          <w:pStyle w:val="Stopka"/>
          <w:jc w:val="right"/>
        </w:pPr>
        <w:r>
          <w:fldChar w:fldCharType="begin"/>
        </w:r>
        <w:r w:rsidR="006327BE">
          <w:instrText>PAGE   \* MERGEFORMAT</w:instrText>
        </w:r>
        <w:r>
          <w:fldChar w:fldCharType="separate"/>
        </w:r>
        <w:r w:rsidR="00C871AD">
          <w:rPr>
            <w:noProof/>
          </w:rPr>
          <w:t>3</w:t>
        </w:r>
        <w:r>
          <w:fldChar w:fldCharType="end"/>
        </w:r>
      </w:p>
    </w:sdtContent>
  </w:sdt>
  <w:p w14:paraId="773CCB2F" w14:textId="77777777" w:rsidR="006327BE" w:rsidRDefault="00632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BF56" w14:textId="77777777" w:rsidR="002762CF" w:rsidRDefault="002762CF">
      <w:pPr>
        <w:spacing w:after="0" w:line="240" w:lineRule="auto"/>
      </w:pPr>
      <w:r>
        <w:separator/>
      </w:r>
    </w:p>
  </w:footnote>
  <w:footnote w:type="continuationSeparator" w:id="0">
    <w:p w14:paraId="5A8A7B5D" w14:textId="77777777" w:rsidR="002762CF" w:rsidRDefault="00276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37DA" w14:textId="6975706E" w:rsidR="006327BE" w:rsidRPr="00787507" w:rsidRDefault="00787507" w:rsidP="00FB6ADB">
    <w:pPr>
      <w:pStyle w:val="Nagwek"/>
      <w:jc w:val="right"/>
      <w:rPr>
        <w:rFonts w:cstheme="minorHAnsi"/>
        <w:sz w:val="24"/>
        <w:szCs w:val="24"/>
      </w:rPr>
    </w:pPr>
    <w:r w:rsidRPr="00787507">
      <w:rPr>
        <w:rFonts w:cstheme="minorHAnsi"/>
        <w:sz w:val="24"/>
        <w:szCs w:val="24"/>
      </w:rPr>
      <w:t xml:space="preserve">RZ.ROZ.2810.104.202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EF6A4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9F7F3F"/>
    <w:multiLevelType w:val="hybridMultilevel"/>
    <w:tmpl w:val="E5D8157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5B3ECE"/>
    <w:multiLevelType w:val="hybridMultilevel"/>
    <w:tmpl w:val="597A0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3F0"/>
    <w:multiLevelType w:val="hybridMultilevel"/>
    <w:tmpl w:val="CD641F0A"/>
    <w:lvl w:ilvl="0" w:tplc="31FE355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B491696"/>
    <w:multiLevelType w:val="hybridMultilevel"/>
    <w:tmpl w:val="33BE62D0"/>
    <w:lvl w:ilvl="0" w:tplc="8010545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17755"/>
    <w:multiLevelType w:val="hybridMultilevel"/>
    <w:tmpl w:val="B1385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2076"/>
    <w:multiLevelType w:val="hybridMultilevel"/>
    <w:tmpl w:val="9EC8E5C2"/>
    <w:lvl w:ilvl="0" w:tplc="62B2DF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044AD"/>
    <w:multiLevelType w:val="hybridMultilevel"/>
    <w:tmpl w:val="7B18AD2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950BD"/>
    <w:multiLevelType w:val="hybridMultilevel"/>
    <w:tmpl w:val="4A66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5D82"/>
    <w:multiLevelType w:val="hybridMultilevel"/>
    <w:tmpl w:val="D88AC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0756D"/>
    <w:multiLevelType w:val="hybridMultilevel"/>
    <w:tmpl w:val="698EF14A"/>
    <w:lvl w:ilvl="0" w:tplc="62B2DFAE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1E4A33"/>
    <w:multiLevelType w:val="hybridMultilevel"/>
    <w:tmpl w:val="7598B4FE"/>
    <w:lvl w:ilvl="0" w:tplc="EA18578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29274C7"/>
    <w:multiLevelType w:val="hybridMultilevel"/>
    <w:tmpl w:val="35E62C60"/>
    <w:lvl w:ilvl="0" w:tplc="55EE21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B83783"/>
    <w:multiLevelType w:val="hybridMultilevel"/>
    <w:tmpl w:val="2BDE37CA"/>
    <w:lvl w:ilvl="0" w:tplc="3C806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1C4015"/>
    <w:multiLevelType w:val="hybridMultilevel"/>
    <w:tmpl w:val="772A01A8"/>
    <w:lvl w:ilvl="0" w:tplc="C3BA65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65163"/>
    <w:multiLevelType w:val="hybridMultilevel"/>
    <w:tmpl w:val="B1385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070C5"/>
    <w:multiLevelType w:val="hybridMultilevel"/>
    <w:tmpl w:val="4E6E4D6E"/>
    <w:lvl w:ilvl="0" w:tplc="E480A878">
      <w:start w:val="1"/>
      <w:numFmt w:val="decimal"/>
      <w:lvlText w:val="%1."/>
      <w:lvlJc w:val="left"/>
      <w:pPr>
        <w:ind w:left="1287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7E4C63"/>
    <w:multiLevelType w:val="hybridMultilevel"/>
    <w:tmpl w:val="772A01A8"/>
    <w:lvl w:ilvl="0" w:tplc="C3BA65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24F80"/>
    <w:multiLevelType w:val="hybridMultilevel"/>
    <w:tmpl w:val="4A66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0F37"/>
    <w:multiLevelType w:val="hybridMultilevel"/>
    <w:tmpl w:val="772A01A8"/>
    <w:lvl w:ilvl="0" w:tplc="C3BA65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14BB3"/>
    <w:multiLevelType w:val="hybridMultilevel"/>
    <w:tmpl w:val="4A66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D3324"/>
    <w:multiLevelType w:val="multilevel"/>
    <w:tmpl w:val="5D58818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alibri" w:eastAsiaTheme="minorHAnsi" w:hAnsi="Calibri" w:cs="Calibri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85D20"/>
    <w:multiLevelType w:val="hybridMultilevel"/>
    <w:tmpl w:val="1C343E08"/>
    <w:lvl w:ilvl="0" w:tplc="A5E246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CB43FE"/>
    <w:multiLevelType w:val="hybridMultilevel"/>
    <w:tmpl w:val="5B7042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1D637E"/>
    <w:multiLevelType w:val="hybridMultilevel"/>
    <w:tmpl w:val="772A01A8"/>
    <w:lvl w:ilvl="0" w:tplc="C3BA65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65E97"/>
    <w:multiLevelType w:val="hybridMultilevel"/>
    <w:tmpl w:val="611E4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87148"/>
    <w:multiLevelType w:val="hybridMultilevel"/>
    <w:tmpl w:val="078CF492"/>
    <w:lvl w:ilvl="0" w:tplc="C5A00DEA">
      <w:start w:val="5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4798458D"/>
    <w:multiLevelType w:val="hybridMultilevel"/>
    <w:tmpl w:val="FD8C912C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 w15:restartNumberingAfterBreak="0">
    <w:nsid w:val="47C93019"/>
    <w:multiLevelType w:val="hybridMultilevel"/>
    <w:tmpl w:val="2C541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517A8"/>
    <w:multiLevelType w:val="hybridMultilevel"/>
    <w:tmpl w:val="772A01A8"/>
    <w:lvl w:ilvl="0" w:tplc="C3BA65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E2292"/>
    <w:multiLevelType w:val="hybridMultilevel"/>
    <w:tmpl w:val="C30A0122"/>
    <w:lvl w:ilvl="0" w:tplc="CEB462C0">
      <w:start w:val="1"/>
      <w:numFmt w:val="lowerLetter"/>
      <w:lvlText w:val="%1)"/>
      <w:lvlJc w:val="left"/>
      <w:pPr>
        <w:ind w:left="313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1" w15:restartNumberingAfterBreak="0">
    <w:nsid w:val="50005827"/>
    <w:multiLevelType w:val="hybridMultilevel"/>
    <w:tmpl w:val="A260B454"/>
    <w:lvl w:ilvl="0" w:tplc="C624E9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A2FA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25252BE"/>
    <w:multiLevelType w:val="hybridMultilevel"/>
    <w:tmpl w:val="1E8C48EE"/>
    <w:lvl w:ilvl="0" w:tplc="9C6685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E62C30"/>
    <w:multiLevelType w:val="hybridMultilevel"/>
    <w:tmpl w:val="B8C02730"/>
    <w:lvl w:ilvl="0" w:tplc="4A2E2F44">
      <w:start w:val="5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23900"/>
    <w:multiLevelType w:val="hybridMultilevel"/>
    <w:tmpl w:val="3B9660D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78097C"/>
    <w:multiLevelType w:val="hybridMultilevel"/>
    <w:tmpl w:val="25687A1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59F6248"/>
    <w:multiLevelType w:val="hybridMultilevel"/>
    <w:tmpl w:val="21E6BDDC"/>
    <w:lvl w:ilvl="0" w:tplc="97564A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9DB3883"/>
    <w:multiLevelType w:val="hybridMultilevel"/>
    <w:tmpl w:val="772A01A8"/>
    <w:lvl w:ilvl="0" w:tplc="C3BA65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657B8"/>
    <w:multiLevelType w:val="multilevel"/>
    <w:tmpl w:val="E0640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931B8E"/>
    <w:multiLevelType w:val="hybridMultilevel"/>
    <w:tmpl w:val="2FD67F7A"/>
    <w:lvl w:ilvl="0" w:tplc="633433F8">
      <w:start w:val="24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447E4"/>
    <w:multiLevelType w:val="hybridMultilevel"/>
    <w:tmpl w:val="A4FAA12C"/>
    <w:lvl w:ilvl="0" w:tplc="F98863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F315AD"/>
    <w:multiLevelType w:val="hybridMultilevel"/>
    <w:tmpl w:val="B1385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72185"/>
    <w:multiLevelType w:val="hybridMultilevel"/>
    <w:tmpl w:val="ED4E5586"/>
    <w:lvl w:ilvl="0" w:tplc="85966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34"/>
  </w:num>
  <w:num w:numId="5">
    <w:abstractNumId w:val="43"/>
  </w:num>
  <w:num w:numId="6">
    <w:abstractNumId w:val="33"/>
  </w:num>
  <w:num w:numId="7">
    <w:abstractNumId w:val="11"/>
  </w:num>
  <w:num w:numId="8">
    <w:abstractNumId w:val="36"/>
  </w:num>
  <w:num w:numId="9">
    <w:abstractNumId w:val="1"/>
  </w:num>
  <w:num w:numId="10">
    <w:abstractNumId w:val="2"/>
  </w:num>
  <w:num w:numId="11">
    <w:abstractNumId w:val="28"/>
  </w:num>
  <w:num w:numId="12">
    <w:abstractNumId w:val="23"/>
  </w:num>
  <w:num w:numId="13">
    <w:abstractNumId w:val="4"/>
  </w:num>
  <w:num w:numId="14">
    <w:abstractNumId w:val="3"/>
  </w:num>
  <w:num w:numId="15">
    <w:abstractNumId w:val="32"/>
  </w:num>
  <w:num w:numId="16">
    <w:abstractNumId w:val="40"/>
  </w:num>
  <w:num w:numId="17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42"/>
  </w:num>
  <w:num w:numId="23">
    <w:abstractNumId w:val="15"/>
  </w:num>
  <w:num w:numId="24">
    <w:abstractNumId w:val="5"/>
  </w:num>
  <w:num w:numId="25">
    <w:abstractNumId w:val="18"/>
  </w:num>
  <w:num w:numId="26">
    <w:abstractNumId w:val="20"/>
  </w:num>
  <w:num w:numId="27">
    <w:abstractNumId w:val="8"/>
  </w:num>
  <w:num w:numId="28">
    <w:abstractNumId w:val="9"/>
  </w:num>
  <w:num w:numId="29">
    <w:abstractNumId w:val="19"/>
  </w:num>
  <w:num w:numId="30">
    <w:abstractNumId w:val="38"/>
  </w:num>
  <w:num w:numId="31">
    <w:abstractNumId w:val="24"/>
  </w:num>
  <w:num w:numId="32">
    <w:abstractNumId w:val="17"/>
  </w:num>
  <w:num w:numId="33">
    <w:abstractNumId w:val="29"/>
  </w:num>
  <w:num w:numId="34">
    <w:abstractNumId w:val="31"/>
  </w:num>
  <w:num w:numId="35">
    <w:abstractNumId w:val="14"/>
  </w:num>
  <w:num w:numId="36">
    <w:abstractNumId w:val="35"/>
  </w:num>
  <w:num w:numId="37">
    <w:abstractNumId w:val="6"/>
  </w:num>
  <w:num w:numId="38">
    <w:abstractNumId w:val="10"/>
  </w:num>
  <w:num w:numId="39">
    <w:abstractNumId w:val="41"/>
  </w:num>
  <w:num w:numId="40">
    <w:abstractNumId w:val="7"/>
  </w:num>
  <w:num w:numId="41">
    <w:abstractNumId w:val="27"/>
  </w:num>
  <w:num w:numId="42">
    <w:abstractNumId w:val="37"/>
  </w:num>
  <w:num w:numId="43">
    <w:abstractNumId w:val="39"/>
  </w:num>
  <w:num w:numId="44">
    <w:abstractNumId w:val="12"/>
  </w:num>
  <w:num w:numId="45">
    <w:abstractNumId w:val="2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268E"/>
    <w:rsid w:val="00011F58"/>
    <w:rsid w:val="00014BEA"/>
    <w:rsid w:val="00017AC9"/>
    <w:rsid w:val="000209B1"/>
    <w:rsid w:val="00025087"/>
    <w:rsid w:val="0002726A"/>
    <w:rsid w:val="0003104B"/>
    <w:rsid w:val="00032489"/>
    <w:rsid w:val="00032F96"/>
    <w:rsid w:val="000633D9"/>
    <w:rsid w:val="00063DB4"/>
    <w:rsid w:val="00075083"/>
    <w:rsid w:val="000823EB"/>
    <w:rsid w:val="00085E2B"/>
    <w:rsid w:val="000961A9"/>
    <w:rsid w:val="000A2C10"/>
    <w:rsid w:val="000A79A3"/>
    <w:rsid w:val="000B2AFC"/>
    <w:rsid w:val="000B401D"/>
    <w:rsid w:val="000B5768"/>
    <w:rsid w:val="000B7743"/>
    <w:rsid w:val="000C074B"/>
    <w:rsid w:val="000C2BCB"/>
    <w:rsid w:val="000C3FBE"/>
    <w:rsid w:val="000C4A33"/>
    <w:rsid w:val="000C50B1"/>
    <w:rsid w:val="000C6EB4"/>
    <w:rsid w:val="000D6D04"/>
    <w:rsid w:val="000D7E24"/>
    <w:rsid w:val="000E2709"/>
    <w:rsid w:val="00100399"/>
    <w:rsid w:val="00111C29"/>
    <w:rsid w:val="00112CAD"/>
    <w:rsid w:val="00114D16"/>
    <w:rsid w:val="00120484"/>
    <w:rsid w:val="00120FBC"/>
    <w:rsid w:val="00135332"/>
    <w:rsid w:val="00141446"/>
    <w:rsid w:val="00145692"/>
    <w:rsid w:val="00156C06"/>
    <w:rsid w:val="00174D9D"/>
    <w:rsid w:val="001A6A23"/>
    <w:rsid w:val="001A6C0B"/>
    <w:rsid w:val="001B6BC9"/>
    <w:rsid w:val="001D1B8D"/>
    <w:rsid w:val="001E46DD"/>
    <w:rsid w:val="001F0C18"/>
    <w:rsid w:val="001F11B3"/>
    <w:rsid w:val="001F56F5"/>
    <w:rsid w:val="001F570F"/>
    <w:rsid w:val="001F5E2E"/>
    <w:rsid w:val="001F7391"/>
    <w:rsid w:val="00200604"/>
    <w:rsid w:val="00216857"/>
    <w:rsid w:val="0022168F"/>
    <w:rsid w:val="00223993"/>
    <w:rsid w:val="00230136"/>
    <w:rsid w:val="002352E1"/>
    <w:rsid w:val="002436D4"/>
    <w:rsid w:val="00244575"/>
    <w:rsid w:val="00245EEB"/>
    <w:rsid w:val="00247713"/>
    <w:rsid w:val="00251A55"/>
    <w:rsid w:val="00257460"/>
    <w:rsid w:val="00272B5F"/>
    <w:rsid w:val="00274824"/>
    <w:rsid w:val="002762CF"/>
    <w:rsid w:val="0029735C"/>
    <w:rsid w:val="00297FE3"/>
    <w:rsid w:val="002A1CD9"/>
    <w:rsid w:val="002A2E04"/>
    <w:rsid w:val="002A5E27"/>
    <w:rsid w:val="002B44B0"/>
    <w:rsid w:val="002B61DA"/>
    <w:rsid w:val="002C1F6F"/>
    <w:rsid w:val="002C3564"/>
    <w:rsid w:val="002C3EE3"/>
    <w:rsid w:val="002D08DC"/>
    <w:rsid w:val="002D453F"/>
    <w:rsid w:val="002E52FC"/>
    <w:rsid w:val="002E7083"/>
    <w:rsid w:val="002E72FF"/>
    <w:rsid w:val="002F5BC7"/>
    <w:rsid w:val="003032FA"/>
    <w:rsid w:val="00306EFF"/>
    <w:rsid w:val="00317289"/>
    <w:rsid w:val="00323532"/>
    <w:rsid w:val="0035073E"/>
    <w:rsid w:val="00352D81"/>
    <w:rsid w:val="00363217"/>
    <w:rsid w:val="003773DA"/>
    <w:rsid w:val="00382BCD"/>
    <w:rsid w:val="00391E7D"/>
    <w:rsid w:val="003979FF"/>
    <w:rsid w:val="003B1A18"/>
    <w:rsid w:val="003B4790"/>
    <w:rsid w:val="003C15AC"/>
    <w:rsid w:val="003F3477"/>
    <w:rsid w:val="003F3728"/>
    <w:rsid w:val="003F4292"/>
    <w:rsid w:val="00406A54"/>
    <w:rsid w:val="00421561"/>
    <w:rsid w:val="004237BD"/>
    <w:rsid w:val="00425E99"/>
    <w:rsid w:val="00430468"/>
    <w:rsid w:val="00443E31"/>
    <w:rsid w:val="00444BCB"/>
    <w:rsid w:val="00445D9C"/>
    <w:rsid w:val="00445E13"/>
    <w:rsid w:val="004479C9"/>
    <w:rsid w:val="0045357A"/>
    <w:rsid w:val="00460C0E"/>
    <w:rsid w:val="004651E6"/>
    <w:rsid w:val="00465F51"/>
    <w:rsid w:val="004714E8"/>
    <w:rsid w:val="00476A61"/>
    <w:rsid w:val="00482679"/>
    <w:rsid w:val="004861EF"/>
    <w:rsid w:val="004A6ED8"/>
    <w:rsid w:val="004B6591"/>
    <w:rsid w:val="004C29AA"/>
    <w:rsid w:val="004C6219"/>
    <w:rsid w:val="004D2BE6"/>
    <w:rsid w:val="004D4C90"/>
    <w:rsid w:val="004D6407"/>
    <w:rsid w:val="004E37B7"/>
    <w:rsid w:val="004E6A18"/>
    <w:rsid w:val="004E7CEF"/>
    <w:rsid w:val="004F011D"/>
    <w:rsid w:val="004F592B"/>
    <w:rsid w:val="004F5D89"/>
    <w:rsid w:val="00505C47"/>
    <w:rsid w:val="00506365"/>
    <w:rsid w:val="00521527"/>
    <w:rsid w:val="00531A43"/>
    <w:rsid w:val="00535714"/>
    <w:rsid w:val="005500AB"/>
    <w:rsid w:val="00552838"/>
    <w:rsid w:val="00552CB6"/>
    <w:rsid w:val="00566A97"/>
    <w:rsid w:val="005709F2"/>
    <w:rsid w:val="00575700"/>
    <w:rsid w:val="00575B84"/>
    <w:rsid w:val="005825B2"/>
    <w:rsid w:val="00582A78"/>
    <w:rsid w:val="00582BD9"/>
    <w:rsid w:val="00586967"/>
    <w:rsid w:val="005B03CA"/>
    <w:rsid w:val="005B0A54"/>
    <w:rsid w:val="005B5C8D"/>
    <w:rsid w:val="005C1095"/>
    <w:rsid w:val="005C1743"/>
    <w:rsid w:val="005C531C"/>
    <w:rsid w:val="005C5E72"/>
    <w:rsid w:val="005D1053"/>
    <w:rsid w:val="005D4CC8"/>
    <w:rsid w:val="005D5194"/>
    <w:rsid w:val="005D79A7"/>
    <w:rsid w:val="005E3343"/>
    <w:rsid w:val="005E35D7"/>
    <w:rsid w:val="006253F2"/>
    <w:rsid w:val="00626DD5"/>
    <w:rsid w:val="006327BE"/>
    <w:rsid w:val="00651558"/>
    <w:rsid w:val="00654C14"/>
    <w:rsid w:val="00665FCB"/>
    <w:rsid w:val="00666C05"/>
    <w:rsid w:val="006700B5"/>
    <w:rsid w:val="00676D32"/>
    <w:rsid w:val="0067711B"/>
    <w:rsid w:val="00686C89"/>
    <w:rsid w:val="00690A82"/>
    <w:rsid w:val="00693BCE"/>
    <w:rsid w:val="00694E11"/>
    <w:rsid w:val="0069699B"/>
    <w:rsid w:val="006A6E23"/>
    <w:rsid w:val="006A731B"/>
    <w:rsid w:val="006C3CDD"/>
    <w:rsid w:val="006E27B3"/>
    <w:rsid w:val="006E4D04"/>
    <w:rsid w:val="00700AD3"/>
    <w:rsid w:val="007072A1"/>
    <w:rsid w:val="00710C2A"/>
    <w:rsid w:val="007251AB"/>
    <w:rsid w:val="00731F2C"/>
    <w:rsid w:val="0075086F"/>
    <w:rsid w:val="00764672"/>
    <w:rsid w:val="00787507"/>
    <w:rsid w:val="007A1304"/>
    <w:rsid w:val="007A4E89"/>
    <w:rsid w:val="007A5141"/>
    <w:rsid w:val="007B26C2"/>
    <w:rsid w:val="007C0E58"/>
    <w:rsid w:val="007C1C3F"/>
    <w:rsid w:val="007D04D4"/>
    <w:rsid w:val="007D45CD"/>
    <w:rsid w:val="00801E63"/>
    <w:rsid w:val="0080272F"/>
    <w:rsid w:val="0080322E"/>
    <w:rsid w:val="008063C4"/>
    <w:rsid w:val="00821B3D"/>
    <w:rsid w:val="00826AF5"/>
    <w:rsid w:val="0082778C"/>
    <w:rsid w:val="0083694A"/>
    <w:rsid w:val="00843294"/>
    <w:rsid w:val="0084335A"/>
    <w:rsid w:val="00853681"/>
    <w:rsid w:val="00856793"/>
    <w:rsid w:val="00872D1E"/>
    <w:rsid w:val="00892C1C"/>
    <w:rsid w:val="00893C11"/>
    <w:rsid w:val="008A02DF"/>
    <w:rsid w:val="008A4474"/>
    <w:rsid w:val="008B4AFC"/>
    <w:rsid w:val="008B5C18"/>
    <w:rsid w:val="008B5C9F"/>
    <w:rsid w:val="008E31D4"/>
    <w:rsid w:val="008E41E3"/>
    <w:rsid w:val="008F1B57"/>
    <w:rsid w:val="008F29CD"/>
    <w:rsid w:val="008F482E"/>
    <w:rsid w:val="00901007"/>
    <w:rsid w:val="009012AC"/>
    <w:rsid w:val="00910C44"/>
    <w:rsid w:val="0091441C"/>
    <w:rsid w:val="0091787D"/>
    <w:rsid w:val="00931082"/>
    <w:rsid w:val="00931D9A"/>
    <w:rsid w:val="0093319F"/>
    <w:rsid w:val="009333EC"/>
    <w:rsid w:val="0093480F"/>
    <w:rsid w:val="009556A6"/>
    <w:rsid w:val="0095745C"/>
    <w:rsid w:val="00963ECE"/>
    <w:rsid w:val="009656C7"/>
    <w:rsid w:val="0096716C"/>
    <w:rsid w:val="009735D6"/>
    <w:rsid w:val="00985286"/>
    <w:rsid w:val="00986688"/>
    <w:rsid w:val="009A2459"/>
    <w:rsid w:val="009B7BD0"/>
    <w:rsid w:val="009C1DDD"/>
    <w:rsid w:val="009C5FCC"/>
    <w:rsid w:val="009D3609"/>
    <w:rsid w:val="009D727C"/>
    <w:rsid w:val="009D7298"/>
    <w:rsid w:val="009E0BD6"/>
    <w:rsid w:val="009E2DB9"/>
    <w:rsid w:val="009E59DA"/>
    <w:rsid w:val="009F44AF"/>
    <w:rsid w:val="00A006F8"/>
    <w:rsid w:val="00A02764"/>
    <w:rsid w:val="00A0344D"/>
    <w:rsid w:val="00A067C0"/>
    <w:rsid w:val="00A105CC"/>
    <w:rsid w:val="00A11697"/>
    <w:rsid w:val="00A17766"/>
    <w:rsid w:val="00A21A3F"/>
    <w:rsid w:val="00A24E75"/>
    <w:rsid w:val="00A26DDC"/>
    <w:rsid w:val="00A30F18"/>
    <w:rsid w:val="00A319EE"/>
    <w:rsid w:val="00A33900"/>
    <w:rsid w:val="00A34963"/>
    <w:rsid w:val="00A46D3D"/>
    <w:rsid w:val="00A5159F"/>
    <w:rsid w:val="00A54288"/>
    <w:rsid w:val="00A60B72"/>
    <w:rsid w:val="00A61144"/>
    <w:rsid w:val="00A755D5"/>
    <w:rsid w:val="00A80C01"/>
    <w:rsid w:val="00A90DF6"/>
    <w:rsid w:val="00A94E65"/>
    <w:rsid w:val="00A96FF9"/>
    <w:rsid w:val="00A97A3F"/>
    <w:rsid w:val="00AA2AE0"/>
    <w:rsid w:val="00AA42FE"/>
    <w:rsid w:val="00AA723A"/>
    <w:rsid w:val="00AB60C8"/>
    <w:rsid w:val="00AC5CD4"/>
    <w:rsid w:val="00AD6598"/>
    <w:rsid w:val="00AD73ED"/>
    <w:rsid w:val="00AD7C8E"/>
    <w:rsid w:val="00AE1D2F"/>
    <w:rsid w:val="00AF0344"/>
    <w:rsid w:val="00AF3C04"/>
    <w:rsid w:val="00AF634F"/>
    <w:rsid w:val="00AF7EDF"/>
    <w:rsid w:val="00B04487"/>
    <w:rsid w:val="00B06EA9"/>
    <w:rsid w:val="00B10245"/>
    <w:rsid w:val="00B16D3E"/>
    <w:rsid w:val="00B24D98"/>
    <w:rsid w:val="00B35EE8"/>
    <w:rsid w:val="00B4746D"/>
    <w:rsid w:val="00B5280E"/>
    <w:rsid w:val="00B63B8E"/>
    <w:rsid w:val="00B6523D"/>
    <w:rsid w:val="00B675A0"/>
    <w:rsid w:val="00B70AF0"/>
    <w:rsid w:val="00B75199"/>
    <w:rsid w:val="00B86B3B"/>
    <w:rsid w:val="00B95824"/>
    <w:rsid w:val="00BB5173"/>
    <w:rsid w:val="00BB7B83"/>
    <w:rsid w:val="00BC4EAF"/>
    <w:rsid w:val="00BD06DD"/>
    <w:rsid w:val="00BD4FF9"/>
    <w:rsid w:val="00BD5B37"/>
    <w:rsid w:val="00BE210E"/>
    <w:rsid w:val="00BE395F"/>
    <w:rsid w:val="00BE40FA"/>
    <w:rsid w:val="00BF7C20"/>
    <w:rsid w:val="00C00F60"/>
    <w:rsid w:val="00C03AC9"/>
    <w:rsid w:val="00C070C7"/>
    <w:rsid w:val="00C0715D"/>
    <w:rsid w:val="00C14141"/>
    <w:rsid w:val="00C142C4"/>
    <w:rsid w:val="00C16169"/>
    <w:rsid w:val="00C306D2"/>
    <w:rsid w:val="00C32803"/>
    <w:rsid w:val="00C45090"/>
    <w:rsid w:val="00C47091"/>
    <w:rsid w:val="00C47C76"/>
    <w:rsid w:val="00C557A9"/>
    <w:rsid w:val="00C803FC"/>
    <w:rsid w:val="00C847E2"/>
    <w:rsid w:val="00C86819"/>
    <w:rsid w:val="00C871AD"/>
    <w:rsid w:val="00C92CDB"/>
    <w:rsid w:val="00CB15BE"/>
    <w:rsid w:val="00CB4768"/>
    <w:rsid w:val="00CC494B"/>
    <w:rsid w:val="00CC75F6"/>
    <w:rsid w:val="00CD321E"/>
    <w:rsid w:val="00CD3788"/>
    <w:rsid w:val="00CD49D0"/>
    <w:rsid w:val="00CD753C"/>
    <w:rsid w:val="00CE2DED"/>
    <w:rsid w:val="00D20AF6"/>
    <w:rsid w:val="00D24D36"/>
    <w:rsid w:val="00D30055"/>
    <w:rsid w:val="00D33064"/>
    <w:rsid w:val="00D345DC"/>
    <w:rsid w:val="00D3558A"/>
    <w:rsid w:val="00D5452D"/>
    <w:rsid w:val="00D60520"/>
    <w:rsid w:val="00D60B7F"/>
    <w:rsid w:val="00D67762"/>
    <w:rsid w:val="00D67778"/>
    <w:rsid w:val="00D81F76"/>
    <w:rsid w:val="00D9549F"/>
    <w:rsid w:val="00DA3960"/>
    <w:rsid w:val="00DA5134"/>
    <w:rsid w:val="00DB321D"/>
    <w:rsid w:val="00DD3CAA"/>
    <w:rsid w:val="00DD62F8"/>
    <w:rsid w:val="00DF78C5"/>
    <w:rsid w:val="00E06463"/>
    <w:rsid w:val="00E0668F"/>
    <w:rsid w:val="00E075F6"/>
    <w:rsid w:val="00E10059"/>
    <w:rsid w:val="00E11973"/>
    <w:rsid w:val="00E12104"/>
    <w:rsid w:val="00E1236A"/>
    <w:rsid w:val="00E13D87"/>
    <w:rsid w:val="00E1763F"/>
    <w:rsid w:val="00E20C93"/>
    <w:rsid w:val="00E23A46"/>
    <w:rsid w:val="00E306A7"/>
    <w:rsid w:val="00E374D2"/>
    <w:rsid w:val="00E43B24"/>
    <w:rsid w:val="00E4652A"/>
    <w:rsid w:val="00E50C37"/>
    <w:rsid w:val="00E53408"/>
    <w:rsid w:val="00E54698"/>
    <w:rsid w:val="00E549C0"/>
    <w:rsid w:val="00E66F80"/>
    <w:rsid w:val="00E724BF"/>
    <w:rsid w:val="00E73B23"/>
    <w:rsid w:val="00E84CE9"/>
    <w:rsid w:val="00E9299F"/>
    <w:rsid w:val="00EA260C"/>
    <w:rsid w:val="00EA5195"/>
    <w:rsid w:val="00EB6758"/>
    <w:rsid w:val="00EB6997"/>
    <w:rsid w:val="00ED1828"/>
    <w:rsid w:val="00ED29B0"/>
    <w:rsid w:val="00EE47F8"/>
    <w:rsid w:val="00EE75FF"/>
    <w:rsid w:val="00F13EF1"/>
    <w:rsid w:val="00F25339"/>
    <w:rsid w:val="00F417DF"/>
    <w:rsid w:val="00F440A4"/>
    <w:rsid w:val="00F45856"/>
    <w:rsid w:val="00F46DFA"/>
    <w:rsid w:val="00F501F6"/>
    <w:rsid w:val="00F5075E"/>
    <w:rsid w:val="00F53081"/>
    <w:rsid w:val="00F63394"/>
    <w:rsid w:val="00F758FD"/>
    <w:rsid w:val="00F767D2"/>
    <w:rsid w:val="00F80DC8"/>
    <w:rsid w:val="00F87830"/>
    <w:rsid w:val="00F90A7F"/>
    <w:rsid w:val="00F946E2"/>
    <w:rsid w:val="00F96D0D"/>
    <w:rsid w:val="00FA0893"/>
    <w:rsid w:val="00FA10F3"/>
    <w:rsid w:val="00FA39B7"/>
    <w:rsid w:val="00FA6E4D"/>
    <w:rsid w:val="00FB3673"/>
    <w:rsid w:val="00FB6ADB"/>
    <w:rsid w:val="00FC26C1"/>
    <w:rsid w:val="00FC3DA3"/>
    <w:rsid w:val="00FD3E45"/>
    <w:rsid w:val="00FD4AFD"/>
    <w:rsid w:val="00FD7148"/>
    <w:rsid w:val="00FE1A93"/>
    <w:rsid w:val="00FE5576"/>
    <w:rsid w:val="00FE720B"/>
    <w:rsid w:val="00FF2064"/>
    <w:rsid w:val="00FF54FF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DE439"/>
  <w15:docId w15:val="{6DFC22B0-88C0-4656-ADBD-2413A4A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99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AA723A"/>
    <w:pPr>
      <w:suppressAutoHyphens/>
      <w:spacing w:after="0" w:line="240" w:lineRule="auto"/>
      <w:ind w:left="340"/>
    </w:pPr>
    <w:rPr>
      <w:rFonts w:ascii="CG Times" w:eastAsia="Times New Roman" w:hAnsi="CG Times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A723A"/>
    <w:rPr>
      <w:rFonts w:ascii="CG Times" w:eastAsia="Times New Roman" w:hAnsi="CG Times" w:cs="Times New Roman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1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C44"/>
  </w:style>
  <w:style w:type="paragraph" w:styleId="Stopka">
    <w:name w:val="footer"/>
    <w:basedOn w:val="Normalny"/>
    <w:link w:val="StopkaZnak"/>
    <w:uiPriority w:val="99"/>
    <w:unhideWhenUsed/>
    <w:rsid w:val="0091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C44"/>
  </w:style>
  <w:style w:type="character" w:styleId="Hipercze">
    <w:name w:val="Hyperlink"/>
    <w:basedOn w:val="Domylnaczcionkaakapitu"/>
    <w:uiPriority w:val="99"/>
    <w:unhideWhenUsed/>
    <w:rsid w:val="00E1236A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2D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2D81"/>
  </w:style>
  <w:style w:type="paragraph" w:customStyle="1" w:styleId="Standard">
    <w:name w:val="Standard"/>
    <w:rsid w:val="00230136"/>
    <w:pPr>
      <w:widowControl w:val="0"/>
      <w:suppressAutoHyphens/>
      <w:autoSpaceDN w:val="0"/>
      <w:spacing w:before="200" w:after="200" w:line="276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en-US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99"/>
    <w:rsid w:val="00AA42FE"/>
  </w:style>
  <w:style w:type="table" w:styleId="Tabela-Siatka">
    <w:name w:val="Table Grid"/>
    <w:basedOn w:val="Standardowy"/>
    <w:uiPriority w:val="59"/>
    <w:rsid w:val="0013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88B6-F2C7-4F89-B1E3-90302A5C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Anna</cp:lastModifiedBy>
  <cp:revision>3</cp:revision>
  <cp:lastPrinted>2022-11-10T08:15:00Z</cp:lastPrinted>
  <dcterms:created xsi:type="dcterms:W3CDTF">2022-11-25T08:10:00Z</dcterms:created>
  <dcterms:modified xsi:type="dcterms:W3CDTF">2022-11-25T08:19:00Z</dcterms:modified>
</cp:coreProperties>
</file>